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7DF2" w:rsidRPr="008A29B0" w:rsidRDefault="00307DF2" w:rsidP="00307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307DF2" w:rsidRPr="008A29B0" w:rsidRDefault="00307DF2" w:rsidP="00307DF2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DF2" w:rsidRPr="008A29B0" w:rsidRDefault="00307DF2" w:rsidP="00307DF2">
      <w:pPr>
        <w:pStyle w:val="a5"/>
        <w:ind w:firstLine="0"/>
        <w:jc w:val="center"/>
        <w:rPr>
          <w:sz w:val="36"/>
        </w:rPr>
      </w:pPr>
      <w:r w:rsidRPr="008A29B0">
        <w:rPr>
          <w:sz w:val="36"/>
        </w:rPr>
        <w:t>АДМИНИСТРАЦИЯ БЕРЕЗОВСКОГО РАЙОНА</w:t>
      </w:r>
    </w:p>
    <w:p w:rsidR="00307DF2" w:rsidRPr="008A29B0" w:rsidRDefault="00307DF2" w:rsidP="00307DF2">
      <w:pPr>
        <w:jc w:val="center"/>
        <w:rPr>
          <w:sz w:val="8"/>
          <w:szCs w:val="8"/>
        </w:rPr>
      </w:pPr>
    </w:p>
    <w:p w:rsidR="00307DF2" w:rsidRPr="008A29B0" w:rsidRDefault="00307DF2" w:rsidP="00307DF2">
      <w:pPr>
        <w:jc w:val="center"/>
      </w:pPr>
      <w:r w:rsidRPr="008A29B0">
        <w:t>ХАНТЫ-МАНСИЙСКОГО АВТОНОМНОГО ОКРУГА – ЮГРЫ</w:t>
      </w:r>
    </w:p>
    <w:p w:rsidR="00307DF2" w:rsidRPr="008A29B0" w:rsidRDefault="00307DF2" w:rsidP="00307DF2">
      <w:pPr>
        <w:jc w:val="center"/>
        <w:rPr>
          <w:sz w:val="16"/>
          <w:szCs w:val="16"/>
        </w:rPr>
      </w:pPr>
    </w:p>
    <w:p w:rsidR="00307DF2" w:rsidRPr="008A29B0" w:rsidRDefault="00307DF2" w:rsidP="00307DF2">
      <w:pPr>
        <w:pStyle w:val="a3"/>
        <w:jc w:val="center"/>
        <w:rPr>
          <w:sz w:val="36"/>
          <w:szCs w:val="36"/>
        </w:rPr>
      </w:pPr>
      <w:r w:rsidRPr="008A29B0">
        <w:rPr>
          <w:sz w:val="36"/>
          <w:szCs w:val="36"/>
        </w:rPr>
        <w:t xml:space="preserve">ПОСТАНОВЛЕНИЕ </w:t>
      </w:r>
    </w:p>
    <w:p w:rsidR="00F53395" w:rsidRPr="008A29B0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8A29B0">
        <w:rPr>
          <w:sz w:val="28"/>
          <w:szCs w:val="28"/>
        </w:rPr>
        <w:t>от___________202</w:t>
      </w:r>
      <w:r w:rsidR="004B42C5" w:rsidRPr="008A29B0">
        <w:rPr>
          <w:sz w:val="28"/>
          <w:szCs w:val="28"/>
        </w:rPr>
        <w:t>4</w:t>
      </w:r>
      <w:r w:rsidRPr="008A29B0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8A29B0" w:rsidRDefault="00F53395" w:rsidP="00F53395">
      <w:pPr>
        <w:contextualSpacing/>
        <w:rPr>
          <w:sz w:val="28"/>
          <w:szCs w:val="28"/>
        </w:rPr>
      </w:pPr>
      <w:r w:rsidRPr="008A29B0">
        <w:rPr>
          <w:sz w:val="28"/>
          <w:szCs w:val="28"/>
        </w:rPr>
        <w:t>пгт. Березово</w:t>
      </w:r>
    </w:p>
    <w:p w:rsidR="00F53395" w:rsidRPr="008A29B0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5F718D" w:rsidRPr="005F718D" w:rsidRDefault="00964269" w:rsidP="005F718D">
      <w:pPr>
        <w:pStyle w:val="Title"/>
        <w:ind w:right="5101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718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Березовского района от</w:t>
      </w:r>
      <w:r w:rsidR="005F718D" w:rsidRPr="005F718D">
        <w:rPr>
          <w:rFonts w:ascii="Times New Roman" w:hAnsi="Times New Roman" w:cs="Times New Roman"/>
          <w:b w:val="0"/>
          <w:sz w:val="28"/>
          <w:szCs w:val="28"/>
        </w:rPr>
        <w:t xml:space="preserve">10.10.2019 № 1178 «Об утверждении административного регламента предоставления муниципальной услуги </w:t>
      </w:r>
      <w:r w:rsidR="005F718D" w:rsidRPr="005F71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F718D" w:rsidRPr="005F718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5F718D" w:rsidRDefault="005F718D" w:rsidP="005F718D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5F718D" w:rsidRDefault="005F718D" w:rsidP="005F718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EB1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5F718D" w:rsidRPr="00A07F58" w:rsidRDefault="005F718D" w:rsidP="005F718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F58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7F58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Березовского района от  10.10.2019 № 1178 «</w:t>
      </w:r>
      <w:r w:rsidRPr="00A07F58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07F58">
        <w:rPr>
          <w:rFonts w:ascii="Times New Roman" w:hAnsi="Times New Roman" w:cs="Times New Roman"/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A1FA9" w:rsidRPr="009A1FA9" w:rsidRDefault="00811E06" w:rsidP="00EE65A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1.1. </w:t>
      </w:r>
      <w:r w:rsidR="00B33490" w:rsidRPr="008A29B0">
        <w:rPr>
          <w:rFonts w:ascii="Times New Roman" w:hAnsi="Times New Roman" w:cs="Times New Roman"/>
          <w:sz w:val="28"/>
          <w:szCs w:val="28"/>
        </w:rPr>
        <w:t>абзац восьмой пункта 3 признать утратившим силу</w:t>
      </w:r>
      <w:r w:rsidR="00B33490">
        <w:rPr>
          <w:rFonts w:ascii="Times New Roman" w:hAnsi="Times New Roman" w:cs="Times New Roman"/>
          <w:sz w:val="28"/>
          <w:szCs w:val="28"/>
        </w:rPr>
        <w:t>;</w:t>
      </w:r>
    </w:p>
    <w:p w:rsidR="00B33490" w:rsidRDefault="00B33490" w:rsidP="00B3349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E9">
        <w:rPr>
          <w:rFonts w:ascii="Times New Roman" w:hAnsi="Times New Roman" w:cs="Times New Roman"/>
          <w:sz w:val="28"/>
          <w:szCs w:val="28"/>
        </w:rPr>
        <w:t>в пункте 4 слова «Едином и региональном портале» заменить словами «Едином портале»;</w:t>
      </w:r>
    </w:p>
    <w:p w:rsidR="00B33490" w:rsidRDefault="00B33490" w:rsidP="00B3349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815E9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815E9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15E9">
        <w:rPr>
          <w:rFonts w:ascii="Times New Roman" w:hAnsi="Times New Roman" w:cs="Times New Roman"/>
          <w:sz w:val="28"/>
          <w:szCs w:val="28"/>
        </w:rPr>
        <w:t xml:space="preserve"> слова «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815E9">
        <w:rPr>
          <w:rFonts w:ascii="Times New Roman" w:hAnsi="Times New Roman" w:cs="Times New Roman"/>
          <w:sz w:val="28"/>
          <w:szCs w:val="28"/>
        </w:rPr>
        <w:t xml:space="preserve"> и 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815E9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815E9">
        <w:rPr>
          <w:rFonts w:ascii="Times New Roman" w:hAnsi="Times New Roman" w:cs="Times New Roman"/>
          <w:sz w:val="28"/>
          <w:szCs w:val="28"/>
        </w:rPr>
        <w:t>» заменить словами «Едином портале»;</w:t>
      </w:r>
    </w:p>
    <w:p w:rsidR="00B33490" w:rsidRDefault="00B33490" w:rsidP="00B3349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B33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8815E9">
        <w:rPr>
          <w:rFonts w:ascii="Times New Roman" w:hAnsi="Times New Roman" w:cs="Times New Roman"/>
          <w:sz w:val="28"/>
          <w:szCs w:val="28"/>
        </w:rPr>
        <w:t>«Едином и региональном порталах» заменить словами «Едином портале»;</w:t>
      </w:r>
    </w:p>
    <w:p w:rsidR="00B33490" w:rsidRDefault="00B33490" w:rsidP="00B3349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490" w:rsidRDefault="00B33490" w:rsidP="00B3349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>
        <w:rPr>
          <w:rFonts w:ascii="Times New Roman" w:hAnsi="Times New Roman" w:cs="Times New Roman"/>
          <w:sz w:val="28"/>
          <w:szCs w:val="28"/>
        </w:rPr>
        <w:t>в абзаце первом пункта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8815E9">
        <w:rPr>
          <w:rFonts w:ascii="Times New Roman" w:hAnsi="Times New Roman" w:cs="Times New Roman"/>
          <w:sz w:val="28"/>
          <w:szCs w:val="28"/>
        </w:rPr>
        <w:t>«Едином и региональном порталах» заменить словами «Едином портале»;</w:t>
      </w:r>
    </w:p>
    <w:p w:rsidR="00B33490" w:rsidRDefault="00B33490" w:rsidP="00B3349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8815E9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1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15E9">
        <w:rPr>
          <w:rFonts w:ascii="Times New Roman" w:hAnsi="Times New Roman" w:cs="Times New Roman"/>
          <w:sz w:val="28"/>
          <w:szCs w:val="28"/>
        </w:rPr>
        <w:t xml:space="preserve"> слова «Едином и региональном порталах» заменить словами «Едином портале»;</w:t>
      </w:r>
    </w:p>
    <w:p w:rsidR="00B33490" w:rsidRPr="005C300E" w:rsidRDefault="00B33490" w:rsidP="00B3349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0E">
        <w:rPr>
          <w:rFonts w:ascii="Times New Roman" w:hAnsi="Times New Roman" w:cs="Times New Roman"/>
          <w:sz w:val="28"/>
          <w:szCs w:val="28"/>
        </w:rPr>
        <w:t>1.</w:t>
      </w:r>
      <w:r w:rsidRPr="005C300E">
        <w:rPr>
          <w:rFonts w:ascii="Times New Roman" w:hAnsi="Times New Roman" w:cs="Times New Roman"/>
          <w:sz w:val="28"/>
          <w:szCs w:val="28"/>
        </w:rPr>
        <w:t>7</w:t>
      </w:r>
      <w:r w:rsidRPr="005C300E">
        <w:rPr>
          <w:rFonts w:ascii="Times New Roman" w:hAnsi="Times New Roman" w:cs="Times New Roman"/>
          <w:sz w:val="28"/>
          <w:szCs w:val="28"/>
        </w:rPr>
        <w:t xml:space="preserve">. в подпункте втором пункта </w:t>
      </w:r>
      <w:r w:rsidRPr="005C300E">
        <w:rPr>
          <w:rFonts w:ascii="Times New Roman" w:hAnsi="Times New Roman" w:cs="Times New Roman"/>
          <w:sz w:val="28"/>
          <w:szCs w:val="28"/>
        </w:rPr>
        <w:t>17</w:t>
      </w:r>
      <w:r w:rsidRPr="005C300E">
        <w:rPr>
          <w:rFonts w:ascii="Times New Roman" w:hAnsi="Times New Roman" w:cs="Times New Roman"/>
          <w:sz w:val="28"/>
          <w:szCs w:val="28"/>
        </w:rPr>
        <w:t xml:space="preserve"> слова «Едином и региональном порталах»  заменить словами «Едином портале»; </w:t>
      </w:r>
    </w:p>
    <w:p w:rsidR="00B33490" w:rsidRPr="005C300E" w:rsidRDefault="00B33490" w:rsidP="00B33490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00E">
        <w:rPr>
          <w:rFonts w:ascii="Times New Roman" w:hAnsi="Times New Roman" w:cs="Times New Roman"/>
          <w:sz w:val="28"/>
          <w:szCs w:val="28"/>
        </w:rPr>
        <w:t>1.8.</w:t>
      </w:r>
      <w:r w:rsidR="005C300E" w:rsidRPr="005C300E">
        <w:rPr>
          <w:rFonts w:ascii="Times New Roman" w:hAnsi="Times New Roman" w:cs="Times New Roman"/>
          <w:sz w:val="28"/>
          <w:szCs w:val="28"/>
        </w:rPr>
        <w:t xml:space="preserve"> в абзаце семнадцатом под</w:t>
      </w:r>
      <w:r w:rsidRPr="005C300E">
        <w:rPr>
          <w:rFonts w:ascii="Times New Roman" w:hAnsi="Times New Roman" w:cs="Times New Roman"/>
          <w:sz w:val="28"/>
          <w:szCs w:val="28"/>
        </w:rPr>
        <w:t>пункт</w:t>
      </w:r>
      <w:r w:rsidR="005C300E" w:rsidRPr="005C300E">
        <w:rPr>
          <w:rFonts w:ascii="Times New Roman" w:hAnsi="Times New Roman" w:cs="Times New Roman"/>
          <w:sz w:val="28"/>
          <w:szCs w:val="28"/>
        </w:rPr>
        <w:t>а</w:t>
      </w:r>
      <w:r w:rsidRPr="005C300E">
        <w:rPr>
          <w:rFonts w:ascii="Times New Roman" w:hAnsi="Times New Roman" w:cs="Times New Roman"/>
          <w:sz w:val="28"/>
          <w:szCs w:val="28"/>
        </w:rPr>
        <w:t xml:space="preserve"> </w:t>
      </w:r>
      <w:r w:rsidR="005C300E" w:rsidRPr="005C300E">
        <w:rPr>
          <w:rFonts w:ascii="Times New Roman" w:hAnsi="Times New Roman" w:cs="Times New Roman"/>
          <w:sz w:val="28"/>
          <w:szCs w:val="28"/>
        </w:rPr>
        <w:t>18.1</w:t>
      </w:r>
      <w:r w:rsidRPr="005C300E">
        <w:rPr>
          <w:rFonts w:ascii="Times New Roman" w:hAnsi="Times New Roman" w:cs="Times New Roman"/>
          <w:sz w:val="28"/>
          <w:szCs w:val="28"/>
        </w:rPr>
        <w:t xml:space="preserve"> </w:t>
      </w:r>
      <w:r w:rsidR="005C300E" w:rsidRPr="005C300E">
        <w:rPr>
          <w:rFonts w:ascii="Times New Roman" w:hAnsi="Times New Roman" w:cs="Times New Roman"/>
          <w:sz w:val="28"/>
          <w:szCs w:val="28"/>
        </w:rPr>
        <w:t>пункта 18 слова «</w:t>
      </w:r>
      <w:r w:rsidR="005C300E" w:rsidRPr="005C300E">
        <w:rPr>
          <w:rFonts w:ascii="Times New Roman" w:hAnsi="Times New Roman" w:cs="Times New Roman"/>
          <w:bCs/>
          <w:sz w:val="28"/>
          <w:szCs w:val="28"/>
        </w:rPr>
        <w:t>Единого и  регионального порталов</w:t>
      </w:r>
      <w:r w:rsidR="005C300E" w:rsidRPr="005C300E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5C300E" w:rsidRPr="005C300E">
        <w:rPr>
          <w:rFonts w:ascii="Times New Roman" w:hAnsi="Times New Roman" w:cs="Times New Roman"/>
          <w:bCs/>
          <w:sz w:val="28"/>
          <w:szCs w:val="28"/>
        </w:rPr>
        <w:t>Единого портал</w:t>
      </w:r>
      <w:r w:rsidR="005C300E" w:rsidRPr="005C300E">
        <w:rPr>
          <w:rFonts w:ascii="Times New Roman" w:hAnsi="Times New Roman" w:cs="Times New Roman"/>
          <w:bCs/>
          <w:sz w:val="28"/>
          <w:szCs w:val="28"/>
        </w:rPr>
        <w:t>а»;</w:t>
      </w:r>
    </w:p>
    <w:p w:rsidR="005C300E" w:rsidRPr="005C300E" w:rsidRDefault="005C300E" w:rsidP="00B33490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00E">
        <w:rPr>
          <w:rFonts w:ascii="Times New Roman" w:hAnsi="Times New Roman" w:cs="Times New Roman"/>
          <w:sz w:val="28"/>
          <w:szCs w:val="28"/>
        </w:rPr>
        <w:t>1.9. в абзаце шестом пункта 20 слова «</w:t>
      </w:r>
      <w:r w:rsidRPr="005C300E">
        <w:rPr>
          <w:rFonts w:ascii="Times New Roman" w:hAnsi="Times New Roman" w:cs="Times New Roman"/>
          <w:bCs/>
          <w:sz w:val="28"/>
          <w:szCs w:val="28"/>
        </w:rPr>
        <w:t>Единого и  регионального порталов</w:t>
      </w:r>
      <w:r w:rsidRPr="005C300E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5C300E">
        <w:rPr>
          <w:rFonts w:ascii="Times New Roman" w:hAnsi="Times New Roman" w:cs="Times New Roman"/>
          <w:bCs/>
          <w:sz w:val="28"/>
          <w:szCs w:val="28"/>
        </w:rPr>
        <w:t>Единого портал</w:t>
      </w:r>
      <w:r w:rsidRPr="005C300E">
        <w:rPr>
          <w:rFonts w:ascii="Times New Roman" w:hAnsi="Times New Roman" w:cs="Times New Roman"/>
          <w:bCs/>
          <w:sz w:val="28"/>
          <w:szCs w:val="28"/>
        </w:rPr>
        <w:t>а»;</w:t>
      </w:r>
    </w:p>
    <w:p w:rsidR="005C300E" w:rsidRPr="005C300E" w:rsidRDefault="005C300E" w:rsidP="00B33490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00E">
        <w:rPr>
          <w:rFonts w:ascii="Times New Roman" w:hAnsi="Times New Roman" w:cs="Times New Roman"/>
          <w:sz w:val="28"/>
          <w:szCs w:val="28"/>
        </w:rPr>
        <w:t>1.10. в абзаце пятом пункта 22 слова</w:t>
      </w:r>
      <w:r w:rsidRPr="005C300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C300E">
        <w:rPr>
          <w:rFonts w:ascii="Times New Roman" w:hAnsi="Times New Roman" w:cs="Times New Roman"/>
          <w:bCs/>
          <w:sz w:val="28"/>
          <w:szCs w:val="28"/>
        </w:rPr>
        <w:t>Единого и  регионального порталов</w:t>
      </w:r>
      <w:r w:rsidRPr="005C300E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5C300E">
        <w:rPr>
          <w:rFonts w:ascii="Times New Roman" w:hAnsi="Times New Roman" w:cs="Times New Roman"/>
          <w:bCs/>
          <w:sz w:val="28"/>
          <w:szCs w:val="28"/>
        </w:rPr>
        <w:t>Единого портал</w:t>
      </w:r>
      <w:r w:rsidRPr="005C300E">
        <w:rPr>
          <w:rFonts w:ascii="Times New Roman" w:hAnsi="Times New Roman" w:cs="Times New Roman"/>
          <w:bCs/>
          <w:sz w:val="28"/>
          <w:szCs w:val="28"/>
        </w:rPr>
        <w:t xml:space="preserve">а»; </w:t>
      </w:r>
    </w:p>
    <w:p w:rsidR="005C300E" w:rsidRPr="005C300E" w:rsidRDefault="005C300E" w:rsidP="00B3349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0E">
        <w:rPr>
          <w:rFonts w:ascii="Times New Roman" w:hAnsi="Times New Roman" w:cs="Times New Roman"/>
          <w:sz w:val="28"/>
          <w:szCs w:val="28"/>
        </w:rPr>
        <w:t>1.11. пункт 24 изложить в следующей редакции:</w:t>
      </w:r>
    </w:p>
    <w:p w:rsidR="005C300E" w:rsidRPr="005C300E" w:rsidRDefault="005C300E" w:rsidP="005C300E">
      <w:pPr>
        <w:widowControl w:val="0"/>
        <w:autoSpaceDE w:val="0"/>
        <w:autoSpaceDN w:val="0"/>
        <w:adjustRightInd w:val="0"/>
        <w:ind w:right="-4" w:firstLine="709"/>
        <w:contextualSpacing/>
        <w:jc w:val="both"/>
        <w:rPr>
          <w:rFonts w:cs="Arial"/>
          <w:sz w:val="28"/>
          <w:szCs w:val="28"/>
        </w:rPr>
      </w:pPr>
      <w:r w:rsidRPr="005C300E">
        <w:rPr>
          <w:rFonts w:cs="Arial"/>
          <w:sz w:val="28"/>
          <w:szCs w:val="28"/>
        </w:rPr>
        <w:t>«</w:t>
      </w:r>
      <w:r w:rsidRPr="005C300E">
        <w:rPr>
          <w:rFonts w:cs="Arial"/>
          <w:sz w:val="28"/>
          <w:szCs w:val="28"/>
        </w:rPr>
        <w:t>24. Запрещается отказывать заявителям:</w:t>
      </w:r>
    </w:p>
    <w:p w:rsidR="005C300E" w:rsidRPr="005C300E" w:rsidRDefault="005C300E" w:rsidP="005C300E">
      <w:pPr>
        <w:ind w:firstLine="708"/>
        <w:contextualSpacing/>
        <w:jc w:val="both"/>
        <w:rPr>
          <w:rFonts w:cs="Arial"/>
          <w:sz w:val="28"/>
          <w:szCs w:val="28"/>
        </w:rPr>
      </w:pPr>
      <w:r w:rsidRPr="005C300E">
        <w:rPr>
          <w:rFonts w:cs="Arial"/>
          <w:sz w:val="28"/>
          <w:szCs w:val="28"/>
        </w:rPr>
        <w:t>- в приеме уведомления о планируемом строительстве и иных документов, необходимых для предоставления муниципальной услуги, в случае, если уведомление о планируемом строительств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</w:t>
      </w:r>
      <w:r w:rsidRPr="005C300E">
        <w:rPr>
          <w:rFonts w:cs="Arial"/>
          <w:sz w:val="28"/>
          <w:szCs w:val="28"/>
        </w:rPr>
        <w:t>е</w:t>
      </w:r>
      <w:r w:rsidRPr="005C300E">
        <w:rPr>
          <w:rFonts w:cs="Arial"/>
          <w:sz w:val="28"/>
          <w:szCs w:val="28"/>
        </w:rPr>
        <w:t>;</w:t>
      </w:r>
    </w:p>
    <w:p w:rsidR="005C300E" w:rsidRPr="005C300E" w:rsidRDefault="005C300E" w:rsidP="005C300E">
      <w:pPr>
        <w:autoSpaceDE w:val="0"/>
        <w:autoSpaceDN w:val="0"/>
        <w:adjustRightInd w:val="0"/>
        <w:ind w:right="-4" w:firstLine="708"/>
        <w:contextualSpacing/>
        <w:jc w:val="both"/>
        <w:rPr>
          <w:rFonts w:cs="Arial"/>
          <w:sz w:val="28"/>
          <w:szCs w:val="28"/>
        </w:rPr>
      </w:pPr>
      <w:r w:rsidRPr="005C300E">
        <w:rPr>
          <w:rFonts w:cs="Arial"/>
          <w:sz w:val="28"/>
          <w:szCs w:val="28"/>
        </w:rPr>
        <w:t>- в предоставлении муниципальной услуги в случае, если уведомлении о планируемом строительств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</w:t>
      </w:r>
      <w:r w:rsidRPr="005C300E">
        <w:rPr>
          <w:rFonts w:cs="Arial"/>
          <w:sz w:val="28"/>
          <w:szCs w:val="28"/>
        </w:rPr>
        <w:t>е</w:t>
      </w:r>
      <w:r w:rsidRPr="005C300E">
        <w:rPr>
          <w:rFonts w:cs="Arial"/>
          <w:sz w:val="28"/>
          <w:szCs w:val="28"/>
        </w:rPr>
        <w:t>.»;</w:t>
      </w:r>
    </w:p>
    <w:p w:rsidR="005C300E" w:rsidRPr="005C300E" w:rsidRDefault="005C300E" w:rsidP="005C300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0E">
        <w:rPr>
          <w:rFonts w:ascii="Times New Roman" w:hAnsi="Times New Roman" w:cs="Times New Roman"/>
          <w:sz w:val="28"/>
          <w:szCs w:val="28"/>
        </w:rPr>
        <w:t xml:space="preserve">1.12. </w:t>
      </w:r>
      <w:r w:rsidRPr="005C300E">
        <w:rPr>
          <w:rFonts w:ascii="Times New Roman" w:hAnsi="Times New Roman" w:cs="Times New Roman"/>
          <w:sz w:val="28"/>
          <w:szCs w:val="28"/>
        </w:rPr>
        <w:t>раздел «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» изложить в следующей редакции:</w:t>
      </w:r>
    </w:p>
    <w:p w:rsidR="005C300E" w:rsidRPr="005C300E" w:rsidRDefault="005C300E" w:rsidP="005C300E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300E">
        <w:rPr>
          <w:rFonts w:ascii="Times New Roman" w:hAnsi="Times New Roman" w:cs="Times New Roman"/>
          <w:sz w:val="28"/>
          <w:szCs w:val="28"/>
        </w:rPr>
        <w:t>«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портала»;</w:t>
      </w:r>
    </w:p>
    <w:p w:rsidR="005C300E" w:rsidRPr="00AE5D17" w:rsidRDefault="005C300E" w:rsidP="005C300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D17">
        <w:rPr>
          <w:rFonts w:ascii="Times New Roman" w:hAnsi="Times New Roman" w:cs="Times New Roman"/>
          <w:sz w:val="28"/>
          <w:szCs w:val="28"/>
        </w:rPr>
        <w:t>1.13. в абзаце седьмом пункта 31 слова «</w:t>
      </w:r>
      <w:r w:rsidRPr="00AE5D17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AE5D17">
        <w:rPr>
          <w:rFonts w:ascii="Times New Roman" w:hAnsi="Times New Roman" w:cs="Times New Roman"/>
          <w:sz w:val="28"/>
          <w:szCs w:val="28"/>
        </w:rPr>
        <w:t>» заменить словами «Единого портала»;</w:t>
      </w:r>
    </w:p>
    <w:p w:rsidR="00AE5D17" w:rsidRPr="00AE5D17" w:rsidRDefault="00AE5D17" w:rsidP="00AE5D1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D17">
        <w:rPr>
          <w:rFonts w:ascii="Times New Roman" w:hAnsi="Times New Roman" w:cs="Times New Roman"/>
          <w:sz w:val="28"/>
          <w:szCs w:val="28"/>
        </w:rPr>
        <w:t>1.14. пункт 33 изложить в словущей редакции:</w:t>
      </w:r>
    </w:p>
    <w:p w:rsidR="00AE5D17" w:rsidRPr="00AE5D17" w:rsidRDefault="00AE5D17" w:rsidP="00AE5D17">
      <w:pPr>
        <w:ind w:firstLine="708"/>
        <w:jc w:val="both"/>
        <w:rPr>
          <w:rFonts w:cs="Arial"/>
          <w:sz w:val="28"/>
          <w:szCs w:val="28"/>
          <w:lang w:eastAsia="en-US"/>
        </w:rPr>
      </w:pPr>
      <w:r w:rsidRPr="00AE5D17">
        <w:rPr>
          <w:rFonts w:cs="Arial"/>
          <w:sz w:val="28"/>
          <w:szCs w:val="28"/>
          <w:lang w:eastAsia="en-US"/>
        </w:rPr>
        <w:t>«</w:t>
      </w:r>
      <w:r w:rsidRPr="00AE5D17">
        <w:rPr>
          <w:rFonts w:cs="Arial"/>
          <w:sz w:val="28"/>
          <w:szCs w:val="28"/>
          <w:lang w:eastAsia="en-US"/>
        </w:rPr>
        <w:t>33. Показателями доступности муниципальной услуги являются:</w:t>
      </w:r>
    </w:p>
    <w:p w:rsidR="00AE5D17" w:rsidRPr="00AE5D17" w:rsidRDefault="00AE5D17" w:rsidP="00AE5D17">
      <w:pPr>
        <w:ind w:firstLine="708"/>
        <w:jc w:val="both"/>
        <w:rPr>
          <w:rFonts w:cs="Arial"/>
          <w:sz w:val="28"/>
          <w:szCs w:val="28"/>
          <w:lang w:eastAsia="en-US"/>
        </w:rPr>
      </w:pPr>
      <w:r w:rsidRPr="00AE5D17">
        <w:rPr>
          <w:rFonts w:cs="Arial"/>
          <w:sz w:val="28"/>
          <w:szCs w:val="28"/>
          <w:lang w:eastAsia="en-US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</w:t>
      </w:r>
      <w:r>
        <w:rPr>
          <w:rFonts w:cs="Arial"/>
          <w:sz w:val="28"/>
          <w:szCs w:val="28"/>
          <w:lang w:eastAsia="en-US"/>
        </w:rPr>
        <w:t>а</w:t>
      </w:r>
      <w:r w:rsidRPr="00AE5D17">
        <w:rPr>
          <w:rFonts w:cs="Arial"/>
          <w:sz w:val="28"/>
          <w:szCs w:val="28"/>
          <w:lang w:eastAsia="en-US"/>
        </w:rPr>
        <w:t>;</w:t>
      </w:r>
    </w:p>
    <w:p w:rsidR="00AE5D17" w:rsidRPr="00AE5D17" w:rsidRDefault="00AE5D17" w:rsidP="00AE5D17">
      <w:pPr>
        <w:ind w:firstLine="708"/>
        <w:jc w:val="both"/>
        <w:rPr>
          <w:rFonts w:cs="Arial"/>
          <w:sz w:val="28"/>
          <w:szCs w:val="28"/>
          <w:lang w:eastAsia="en-US"/>
        </w:rPr>
      </w:pPr>
      <w:r w:rsidRPr="00AE5D17">
        <w:rPr>
          <w:rFonts w:cs="Arial"/>
          <w:sz w:val="28"/>
          <w:szCs w:val="28"/>
          <w:lang w:eastAsia="en-US"/>
        </w:rPr>
        <w:t>- доступность форм заявлений, размещенных на Едином портал</w:t>
      </w:r>
      <w:r>
        <w:rPr>
          <w:rFonts w:cs="Arial"/>
          <w:sz w:val="28"/>
          <w:szCs w:val="28"/>
          <w:lang w:eastAsia="en-US"/>
        </w:rPr>
        <w:t>е</w:t>
      </w:r>
      <w:r w:rsidRPr="00AE5D17">
        <w:rPr>
          <w:rFonts w:cs="Arial"/>
          <w:sz w:val="28"/>
          <w:szCs w:val="28"/>
          <w:lang w:eastAsia="en-US"/>
        </w:rPr>
        <w:t>, в том числе с возможностью их копирования и заполнения в электронном виде;</w:t>
      </w:r>
    </w:p>
    <w:p w:rsidR="00AE5D17" w:rsidRPr="00AE5D17" w:rsidRDefault="00AE5D17" w:rsidP="00AE5D17">
      <w:pPr>
        <w:ind w:firstLine="708"/>
        <w:jc w:val="both"/>
        <w:rPr>
          <w:rFonts w:cs="Arial"/>
          <w:sz w:val="28"/>
          <w:szCs w:val="28"/>
        </w:rPr>
      </w:pPr>
      <w:r w:rsidRPr="00AE5D17">
        <w:rPr>
          <w:rFonts w:cs="Arial"/>
          <w:sz w:val="28"/>
          <w:szCs w:val="28"/>
        </w:rPr>
        <w:t>- возможность получения заявителем муниципальной услуги в МФЦ;</w:t>
      </w:r>
    </w:p>
    <w:p w:rsidR="00AE5D17" w:rsidRPr="00AE5D17" w:rsidRDefault="00AE5D17" w:rsidP="00AE5D17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AE5D17">
        <w:rPr>
          <w:rFonts w:cs="Arial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AE5D17" w:rsidRDefault="00AE5D17" w:rsidP="00AE5D17">
      <w:pPr>
        <w:ind w:firstLine="708"/>
        <w:jc w:val="both"/>
        <w:rPr>
          <w:rFonts w:cs="Arial"/>
          <w:sz w:val="28"/>
          <w:szCs w:val="28"/>
          <w:lang w:eastAsia="en-US"/>
        </w:rPr>
      </w:pPr>
      <w:r w:rsidRPr="00AE5D17">
        <w:rPr>
          <w:rFonts w:cs="Arial"/>
          <w:sz w:val="28"/>
          <w:szCs w:val="28"/>
          <w:lang w:eastAsia="en-US"/>
        </w:rPr>
        <w:lastRenderedPageBreak/>
        <w:t>- бесплатность предоставления муниципальной услуги и информации о процедуре ее предоставления.</w:t>
      </w:r>
      <w:r w:rsidRPr="00AE5D17">
        <w:rPr>
          <w:rFonts w:cs="Arial"/>
          <w:sz w:val="28"/>
          <w:szCs w:val="28"/>
          <w:lang w:eastAsia="en-US"/>
        </w:rPr>
        <w:t>»;</w:t>
      </w:r>
    </w:p>
    <w:p w:rsidR="00AE5D17" w:rsidRPr="00AA22EA" w:rsidRDefault="00AE5D17" w:rsidP="00AA22EA">
      <w:pPr>
        <w:ind w:firstLine="708"/>
        <w:jc w:val="both"/>
        <w:rPr>
          <w:rFonts w:cs="Arial"/>
          <w:sz w:val="28"/>
          <w:szCs w:val="28"/>
          <w:lang w:eastAsia="en-US"/>
        </w:rPr>
      </w:pPr>
      <w:r w:rsidRPr="00AA22EA">
        <w:rPr>
          <w:rFonts w:cs="Arial"/>
          <w:sz w:val="28"/>
          <w:szCs w:val="28"/>
          <w:lang w:eastAsia="en-US"/>
        </w:rPr>
        <w:t xml:space="preserve">1.15. </w:t>
      </w:r>
      <w:r w:rsidR="00AA22EA" w:rsidRPr="00AA22EA">
        <w:rPr>
          <w:rFonts w:cs="Arial"/>
          <w:sz w:val="28"/>
          <w:szCs w:val="28"/>
          <w:lang w:eastAsia="en-US"/>
        </w:rPr>
        <w:t>пункт 36 изложить в следующей редакции:</w:t>
      </w:r>
    </w:p>
    <w:p w:rsidR="00AA22EA" w:rsidRPr="00AA22EA" w:rsidRDefault="00AA22EA" w:rsidP="00AA22EA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AA22EA">
        <w:rPr>
          <w:rFonts w:cs="Arial"/>
          <w:sz w:val="28"/>
          <w:szCs w:val="28"/>
        </w:rPr>
        <w:t>«</w:t>
      </w:r>
      <w:r w:rsidRPr="00AA22EA">
        <w:rPr>
          <w:rFonts w:cs="Arial"/>
          <w:sz w:val="28"/>
          <w:szCs w:val="28"/>
        </w:rPr>
        <w:t>36. При предоставлении  муниципальной услуги в электронной форме заявителю обеспечивается:</w:t>
      </w:r>
    </w:p>
    <w:p w:rsidR="00AA22EA" w:rsidRPr="00AA22EA" w:rsidRDefault="00AA22EA" w:rsidP="00AA22EA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AA22EA">
        <w:rPr>
          <w:rFonts w:cs="Arial"/>
          <w:sz w:val="28"/>
          <w:szCs w:val="28"/>
        </w:rPr>
        <w:t>- получение информации о порядке и сроках предоставления  муниципальной услуги посредством Единого портал</w:t>
      </w:r>
      <w:r>
        <w:rPr>
          <w:rFonts w:cs="Arial"/>
          <w:sz w:val="28"/>
          <w:szCs w:val="28"/>
        </w:rPr>
        <w:t>а</w:t>
      </w:r>
      <w:r w:rsidRPr="00AA22EA">
        <w:rPr>
          <w:rFonts w:cs="Arial"/>
          <w:sz w:val="28"/>
          <w:szCs w:val="28"/>
        </w:rPr>
        <w:t>;</w:t>
      </w:r>
    </w:p>
    <w:p w:rsidR="00AA22EA" w:rsidRPr="00AA22EA" w:rsidRDefault="00AA22EA" w:rsidP="00AA22EA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AA22EA">
        <w:rPr>
          <w:rFonts w:cs="Arial"/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AA22EA" w:rsidRPr="00AA22EA" w:rsidRDefault="00AA22EA" w:rsidP="00AA22EA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AA22EA">
        <w:rPr>
          <w:rFonts w:cs="Arial"/>
          <w:sz w:val="28"/>
          <w:szCs w:val="28"/>
        </w:rPr>
        <w:t>- формирование заявления на Едином портал</w:t>
      </w:r>
      <w:r>
        <w:rPr>
          <w:rFonts w:cs="Arial"/>
          <w:sz w:val="28"/>
          <w:szCs w:val="28"/>
        </w:rPr>
        <w:t>е</w:t>
      </w:r>
      <w:r w:rsidRPr="00AA22EA">
        <w:rPr>
          <w:rFonts w:cs="Arial"/>
          <w:sz w:val="28"/>
          <w:szCs w:val="28"/>
        </w:rPr>
        <w:t>;</w:t>
      </w:r>
    </w:p>
    <w:p w:rsidR="00AA22EA" w:rsidRPr="00AA22EA" w:rsidRDefault="00AA22EA" w:rsidP="00AA22EA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AA22EA">
        <w:rPr>
          <w:rFonts w:cs="Arial"/>
          <w:sz w:val="28"/>
          <w:szCs w:val="28"/>
        </w:rPr>
        <w:t>- прием и регистрация отделом  заявления о предоставлении муниципальной услуги и иных документов, необходимых для предоставления  муниципальной  услуги посредством Единого портал</w:t>
      </w:r>
      <w:r>
        <w:rPr>
          <w:rFonts w:cs="Arial"/>
          <w:sz w:val="28"/>
          <w:szCs w:val="28"/>
        </w:rPr>
        <w:t>а</w:t>
      </w:r>
      <w:r w:rsidRPr="00AA22EA">
        <w:rPr>
          <w:rFonts w:cs="Arial"/>
          <w:sz w:val="28"/>
          <w:szCs w:val="28"/>
        </w:rPr>
        <w:t>;</w:t>
      </w:r>
    </w:p>
    <w:p w:rsidR="00AA22EA" w:rsidRPr="00AA22EA" w:rsidRDefault="00AA22EA" w:rsidP="00AA22EA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AA22EA">
        <w:rPr>
          <w:rFonts w:cs="Arial"/>
          <w:sz w:val="28"/>
          <w:szCs w:val="28"/>
        </w:rPr>
        <w:t>- получение результата предоставления муниципальной услуги посредством Единого и регионального порталов;</w:t>
      </w:r>
    </w:p>
    <w:p w:rsidR="00AA22EA" w:rsidRPr="00AA22EA" w:rsidRDefault="00AA22EA" w:rsidP="00AA22EA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AA22EA">
        <w:rPr>
          <w:rFonts w:cs="Arial"/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портал</w:t>
      </w:r>
      <w:r>
        <w:rPr>
          <w:rFonts w:cs="Arial"/>
          <w:sz w:val="28"/>
          <w:szCs w:val="28"/>
        </w:rPr>
        <w:t>а</w:t>
      </w:r>
      <w:r w:rsidRPr="00AA22EA">
        <w:rPr>
          <w:rFonts w:cs="Arial"/>
          <w:sz w:val="28"/>
          <w:szCs w:val="28"/>
        </w:rPr>
        <w:t>;</w:t>
      </w:r>
    </w:p>
    <w:p w:rsidR="00AA22EA" w:rsidRPr="00AA22EA" w:rsidRDefault="00AA22EA" w:rsidP="00AA22EA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AA22EA">
        <w:rPr>
          <w:rFonts w:cs="Arial"/>
          <w:sz w:val="28"/>
          <w:szCs w:val="28"/>
        </w:rPr>
        <w:t>- осуществление оценки качества предоставления  муниципальной услуги посредством Единого и регионального порталов;</w:t>
      </w:r>
    </w:p>
    <w:p w:rsidR="00AA22EA" w:rsidRPr="00AA22EA" w:rsidRDefault="00AA22EA" w:rsidP="00AA22EA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AA22EA">
        <w:rPr>
          <w:rFonts w:cs="Arial"/>
          <w:sz w:val="28"/>
          <w:szCs w:val="28"/>
        </w:rPr>
        <w:t>- досудебное (внесудебное) обжалование решений и действий (бездействий) администрации, отдела, МФЦ, а также их должностных лиц, муниципальных служащих, работников посредством Единого портал</w:t>
      </w:r>
      <w:r>
        <w:rPr>
          <w:rFonts w:cs="Arial"/>
          <w:sz w:val="28"/>
          <w:szCs w:val="28"/>
        </w:rPr>
        <w:t>а</w:t>
      </w:r>
      <w:r w:rsidRPr="00AA22EA">
        <w:rPr>
          <w:rFonts w:cs="Arial"/>
          <w:sz w:val="28"/>
          <w:szCs w:val="28"/>
        </w:rPr>
        <w:t>, официального сайта органов местного самоуправления и портала МФЦ.</w:t>
      </w:r>
    </w:p>
    <w:p w:rsidR="00AA22EA" w:rsidRDefault="00AA22EA" w:rsidP="00AA22EA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AA22EA">
        <w:rPr>
          <w:rFonts w:cs="Arial"/>
          <w:sz w:val="28"/>
          <w:szCs w:val="28"/>
        </w:rPr>
        <w:t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пунктом 43 настоящего административного регламента.</w:t>
      </w:r>
      <w:r>
        <w:rPr>
          <w:rFonts w:cs="Arial"/>
          <w:sz w:val="28"/>
          <w:szCs w:val="28"/>
        </w:rPr>
        <w:t>»;</w:t>
      </w:r>
    </w:p>
    <w:p w:rsidR="00AA22EA" w:rsidRPr="001A7D23" w:rsidRDefault="0078190D" w:rsidP="00AA22EA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1A7D23">
        <w:rPr>
          <w:rFonts w:cs="Arial"/>
          <w:sz w:val="28"/>
          <w:szCs w:val="28"/>
        </w:rPr>
        <w:t xml:space="preserve">1.16. </w:t>
      </w:r>
      <w:r w:rsidR="001A7D23" w:rsidRPr="001A7D23">
        <w:rPr>
          <w:rFonts w:cs="Arial"/>
          <w:sz w:val="28"/>
          <w:szCs w:val="28"/>
        </w:rPr>
        <w:t>пункт 39 изложить в следующей редакции:</w:t>
      </w:r>
    </w:p>
    <w:p w:rsidR="001A7D23" w:rsidRPr="001A7D23" w:rsidRDefault="001A7D23" w:rsidP="001A7D23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1A7D23">
        <w:rPr>
          <w:rFonts w:cs="Arial"/>
          <w:sz w:val="28"/>
          <w:szCs w:val="28"/>
        </w:rPr>
        <w:t>«</w:t>
      </w:r>
      <w:r w:rsidRPr="001A7D23">
        <w:rPr>
          <w:rFonts w:cs="Arial"/>
          <w:sz w:val="28"/>
          <w:szCs w:val="28"/>
        </w:rPr>
        <w:t>39. Основанием для начала административной процедуры является поступление в отдел</w:t>
      </w:r>
      <w:r w:rsidRPr="001A7D23">
        <w:rPr>
          <w:rFonts w:cs="Arial"/>
          <w:i/>
          <w:sz w:val="28"/>
          <w:szCs w:val="28"/>
        </w:rPr>
        <w:t xml:space="preserve"> </w:t>
      </w:r>
      <w:r w:rsidRPr="001A7D23">
        <w:rPr>
          <w:rFonts w:cs="Arial"/>
          <w:sz w:val="28"/>
          <w:szCs w:val="28"/>
          <w:lang w:eastAsia="en-US"/>
        </w:rPr>
        <w:t>уведомления о планируемом строительстве (далее-уведомление)</w:t>
      </w:r>
      <w:r w:rsidRPr="001A7D23">
        <w:rPr>
          <w:rFonts w:cs="Arial"/>
          <w:sz w:val="28"/>
          <w:szCs w:val="28"/>
        </w:rPr>
        <w:t>, в том числе посредством Единого портал</w:t>
      </w:r>
      <w:r w:rsidRPr="001A7D23">
        <w:rPr>
          <w:rFonts w:cs="Arial"/>
          <w:sz w:val="28"/>
          <w:szCs w:val="28"/>
        </w:rPr>
        <w:t>а</w:t>
      </w:r>
      <w:r w:rsidRPr="001A7D23">
        <w:rPr>
          <w:rFonts w:cs="Arial"/>
          <w:sz w:val="28"/>
          <w:szCs w:val="28"/>
        </w:rPr>
        <w:t>.</w:t>
      </w:r>
    </w:p>
    <w:p w:rsidR="001A7D23" w:rsidRPr="001A7D23" w:rsidRDefault="001A7D23" w:rsidP="001A7D23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A7D23">
        <w:rPr>
          <w:rFonts w:cs="Arial"/>
          <w:sz w:val="28"/>
          <w:szCs w:val="28"/>
        </w:rPr>
        <w:t>Сведения о должностных лицах, ответственных за выполнение административной процедуры:</w:t>
      </w:r>
    </w:p>
    <w:p w:rsidR="001A7D23" w:rsidRPr="001A7D23" w:rsidRDefault="001A7D23" w:rsidP="001A7D23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A7D23">
        <w:rPr>
          <w:rFonts w:cs="Arial"/>
          <w:sz w:val="28"/>
          <w:szCs w:val="28"/>
        </w:rPr>
        <w:t xml:space="preserve">за прием и регистрацию </w:t>
      </w:r>
      <w:r w:rsidRPr="001A7D23">
        <w:rPr>
          <w:rFonts w:cs="Arial"/>
          <w:sz w:val="28"/>
          <w:szCs w:val="28"/>
          <w:lang w:eastAsia="en-US"/>
        </w:rPr>
        <w:t>уведомлени</w:t>
      </w:r>
      <w:r w:rsidRPr="001A7D23">
        <w:rPr>
          <w:rFonts w:cs="Arial"/>
          <w:sz w:val="28"/>
          <w:szCs w:val="28"/>
        </w:rPr>
        <w:t>я, поступившего по почте</w:t>
      </w:r>
      <w:r w:rsidRPr="001A7D23">
        <w:rPr>
          <w:rFonts w:cs="Arial"/>
          <w:sz w:val="28"/>
          <w:szCs w:val="28"/>
          <w:lang w:eastAsia="ar-SA"/>
        </w:rPr>
        <w:t xml:space="preserve"> в адрес отдела</w:t>
      </w:r>
      <w:r w:rsidRPr="001A7D23">
        <w:rPr>
          <w:rFonts w:cs="Arial"/>
          <w:sz w:val="28"/>
          <w:szCs w:val="28"/>
        </w:rPr>
        <w:t>-специалист отдела, ответственный за прием и регистрацию документов;</w:t>
      </w:r>
    </w:p>
    <w:p w:rsidR="001A7D23" w:rsidRPr="001A7D23" w:rsidRDefault="001A7D23" w:rsidP="001A7D23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1A7D23">
        <w:rPr>
          <w:rFonts w:cs="Arial"/>
          <w:sz w:val="28"/>
          <w:szCs w:val="28"/>
        </w:rPr>
        <w:t>за прием и регистрацию уведомления, предоставленного заявителем лично в отдел, посредством Единого портал</w:t>
      </w:r>
      <w:r w:rsidRPr="001A7D23">
        <w:rPr>
          <w:rFonts w:cs="Arial"/>
          <w:sz w:val="28"/>
          <w:szCs w:val="28"/>
        </w:rPr>
        <w:t>а</w:t>
      </w:r>
      <w:r w:rsidRPr="001A7D23">
        <w:rPr>
          <w:rFonts w:cs="Arial"/>
          <w:sz w:val="28"/>
          <w:szCs w:val="28"/>
        </w:rPr>
        <w:t xml:space="preserve">- специалист отдела, ответственный за прием и регистрацию документов; </w:t>
      </w:r>
    </w:p>
    <w:p w:rsidR="001A7D23" w:rsidRPr="001A7D23" w:rsidRDefault="001A7D23" w:rsidP="001A7D23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A7D23">
        <w:rPr>
          <w:rFonts w:cs="Arial"/>
          <w:sz w:val="28"/>
          <w:szCs w:val="28"/>
        </w:rPr>
        <w:t xml:space="preserve">за прием и регистрацию </w:t>
      </w:r>
      <w:r w:rsidRPr="001A7D23">
        <w:rPr>
          <w:rFonts w:cs="Arial"/>
          <w:sz w:val="28"/>
          <w:szCs w:val="28"/>
          <w:lang w:eastAsia="en-US"/>
        </w:rPr>
        <w:t>уведомлени</w:t>
      </w:r>
      <w:r w:rsidRPr="001A7D23">
        <w:rPr>
          <w:rFonts w:cs="Arial"/>
          <w:sz w:val="28"/>
          <w:szCs w:val="28"/>
        </w:rPr>
        <w:t>я в МФЦ-специалист МФЦ.</w:t>
      </w:r>
    </w:p>
    <w:p w:rsidR="001A7D23" w:rsidRPr="001A7D23" w:rsidRDefault="001A7D23" w:rsidP="001A7D23">
      <w:pPr>
        <w:shd w:val="clear" w:color="auto" w:fill="FFFFFF"/>
        <w:tabs>
          <w:tab w:val="left" w:pos="9781"/>
          <w:tab w:val="left" w:pos="10490"/>
        </w:tabs>
        <w:ind w:firstLine="709"/>
        <w:jc w:val="both"/>
        <w:rPr>
          <w:rFonts w:cs="Arial"/>
          <w:sz w:val="28"/>
          <w:szCs w:val="28"/>
          <w:lang w:eastAsia="en-US"/>
        </w:rPr>
      </w:pPr>
      <w:r w:rsidRPr="001A7D23">
        <w:rPr>
          <w:rFonts w:cs="Arial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прием и регистрация уведомления (продолжительность и (или) максимальный срок их выполнения-в день поступления обращения в отдел; при личном обращении заявителя-15 минут с момента получения уведомления).</w:t>
      </w:r>
    </w:p>
    <w:p w:rsidR="001A7D23" w:rsidRPr="001A7D23" w:rsidRDefault="001A7D23" w:rsidP="001A7D23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A7D23">
        <w:rPr>
          <w:rFonts w:cs="Arial"/>
          <w:sz w:val="28"/>
          <w:szCs w:val="28"/>
        </w:rPr>
        <w:lastRenderedPageBreak/>
        <w:t xml:space="preserve">Критерий принятия решения о приеме и регистрации </w:t>
      </w:r>
      <w:r w:rsidRPr="001A7D23">
        <w:rPr>
          <w:rFonts w:cs="Arial"/>
          <w:sz w:val="28"/>
          <w:szCs w:val="28"/>
          <w:lang w:eastAsia="en-US"/>
        </w:rPr>
        <w:t>уведомлени</w:t>
      </w:r>
      <w:r w:rsidRPr="001A7D23">
        <w:rPr>
          <w:rFonts w:cs="Arial"/>
          <w:sz w:val="28"/>
          <w:szCs w:val="28"/>
        </w:rPr>
        <w:t xml:space="preserve">я: наличие </w:t>
      </w:r>
      <w:r w:rsidRPr="001A7D23">
        <w:rPr>
          <w:rFonts w:cs="Arial"/>
          <w:sz w:val="28"/>
          <w:szCs w:val="28"/>
          <w:lang w:eastAsia="en-US"/>
        </w:rPr>
        <w:t>уведомления</w:t>
      </w:r>
      <w:r w:rsidRPr="001A7D23">
        <w:rPr>
          <w:rFonts w:cs="Arial"/>
          <w:sz w:val="28"/>
          <w:szCs w:val="28"/>
        </w:rPr>
        <w:t>.</w:t>
      </w:r>
    </w:p>
    <w:p w:rsidR="001A7D23" w:rsidRPr="001A7D23" w:rsidRDefault="001A7D23" w:rsidP="001A7D23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A7D23">
        <w:rPr>
          <w:rFonts w:cs="Arial"/>
          <w:sz w:val="28"/>
          <w:szCs w:val="28"/>
        </w:rPr>
        <w:t xml:space="preserve">Результат административной процедуры: зарегистрированное </w:t>
      </w:r>
      <w:r w:rsidRPr="001A7D23">
        <w:rPr>
          <w:rFonts w:cs="Arial"/>
          <w:sz w:val="28"/>
          <w:szCs w:val="28"/>
          <w:lang w:eastAsia="en-US"/>
        </w:rPr>
        <w:t>уведомление</w:t>
      </w:r>
      <w:r w:rsidRPr="001A7D23">
        <w:rPr>
          <w:rFonts w:cs="Arial"/>
          <w:sz w:val="28"/>
          <w:szCs w:val="28"/>
        </w:rPr>
        <w:t>.</w:t>
      </w:r>
    </w:p>
    <w:p w:rsidR="001A7D23" w:rsidRPr="001A7D23" w:rsidRDefault="001A7D23" w:rsidP="001A7D23">
      <w:pPr>
        <w:shd w:val="clear" w:color="auto" w:fill="FFFFFF"/>
        <w:tabs>
          <w:tab w:val="left" w:pos="9781"/>
          <w:tab w:val="left" w:pos="10490"/>
        </w:tabs>
        <w:suppressAutoHyphens/>
        <w:ind w:firstLine="709"/>
        <w:jc w:val="both"/>
        <w:rPr>
          <w:rFonts w:cs="Arial"/>
          <w:spacing w:val="-1"/>
          <w:sz w:val="28"/>
          <w:szCs w:val="28"/>
          <w:lang w:eastAsia="ar-SA"/>
        </w:rPr>
      </w:pPr>
      <w:r w:rsidRPr="001A7D23">
        <w:rPr>
          <w:rFonts w:cs="Arial"/>
          <w:spacing w:val="-1"/>
          <w:sz w:val="28"/>
          <w:szCs w:val="28"/>
          <w:lang w:eastAsia="ar-SA"/>
        </w:rPr>
        <w:t>Способ фиксации результата административной процедуры:</w:t>
      </w:r>
    </w:p>
    <w:p w:rsidR="001A7D23" w:rsidRPr="001A7D23" w:rsidRDefault="001A7D23" w:rsidP="001A7D23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A7D23">
        <w:rPr>
          <w:rFonts w:cs="Arial"/>
          <w:sz w:val="28"/>
          <w:szCs w:val="28"/>
          <w:lang w:eastAsia="ar-SA"/>
        </w:rPr>
        <w:t xml:space="preserve">в случае поступления </w:t>
      </w:r>
      <w:r w:rsidRPr="001A7D23">
        <w:rPr>
          <w:rFonts w:cs="Arial"/>
          <w:sz w:val="28"/>
          <w:szCs w:val="28"/>
          <w:lang w:eastAsia="en-US"/>
        </w:rPr>
        <w:t>уведомлени</w:t>
      </w:r>
      <w:r w:rsidRPr="001A7D23">
        <w:rPr>
          <w:rFonts w:cs="Arial"/>
          <w:sz w:val="28"/>
          <w:szCs w:val="28"/>
          <w:lang w:eastAsia="ar-SA"/>
        </w:rPr>
        <w:t>я по почте специалист отдела,</w:t>
      </w:r>
      <w:r w:rsidRPr="001A7D23">
        <w:rPr>
          <w:rFonts w:cs="Arial"/>
          <w:sz w:val="28"/>
          <w:szCs w:val="28"/>
        </w:rPr>
        <w:t xml:space="preserve"> ответственный за прием и регистрацию документов,</w:t>
      </w:r>
      <w:r w:rsidRPr="001A7D23">
        <w:rPr>
          <w:rFonts w:cs="Arial"/>
          <w:b/>
          <w:i/>
          <w:sz w:val="28"/>
          <w:szCs w:val="28"/>
          <w:lang w:eastAsia="ar-SA"/>
        </w:rPr>
        <w:t xml:space="preserve"> </w:t>
      </w:r>
      <w:r w:rsidRPr="001A7D23">
        <w:rPr>
          <w:rFonts w:cs="Arial"/>
          <w:sz w:val="28"/>
          <w:szCs w:val="28"/>
          <w:lang w:eastAsia="ar-SA"/>
        </w:rPr>
        <w:t xml:space="preserve">регистрирует </w:t>
      </w:r>
      <w:r w:rsidRPr="001A7D23">
        <w:rPr>
          <w:rFonts w:cs="Arial"/>
          <w:sz w:val="28"/>
          <w:szCs w:val="28"/>
          <w:lang w:eastAsia="en-US"/>
        </w:rPr>
        <w:t>уведомление</w:t>
      </w:r>
      <w:r w:rsidRPr="001A7D23">
        <w:rPr>
          <w:rFonts w:cs="Arial"/>
          <w:sz w:val="28"/>
          <w:szCs w:val="28"/>
          <w:lang w:eastAsia="ar-SA"/>
        </w:rPr>
        <w:t xml:space="preserve"> в</w:t>
      </w:r>
      <w:r w:rsidRPr="001A7D23">
        <w:rPr>
          <w:rFonts w:eastAsia="Calibri" w:cs="Arial"/>
          <w:sz w:val="28"/>
          <w:szCs w:val="28"/>
          <w:lang w:eastAsia="ar-SA"/>
        </w:rPr>
        <w:t xml:space="preserve"> </w:t>
      </w:r>
      <w:r w:rsidRPr="001A7D23">
        <w:rPr>
          <w:rFonts w:eastAsia="Calibri" w:cs="Arial"/>
          <w:sz w:val="28"/>
          <w:szCs w:val="28"/>
          <w:lang w:eastAsia="en-US"/>
        </w:rPr>
        <w:t>журнале регистрации входящей документации</w:t>
      </w:r>
      <w:r w:rsidRPr="001A7D23">
        <w:rPr>
          <w:rFonts w:eastAsia="Calibri" w:cs="Arial"/>
          <w:sz w:val="28"/>
          <w:szCs w:val="28"/>
          <w:lang w:eastAsia="ar-SA"/>
        </w:rPr>
        <w:t>;</w:t>
      </w:r>
    </w:p>
    <w:p w:rsidR="001A7D23" w:rsidRPr="001A7D23" w:rsidRDefault="001A7D23" w:rsidP="001A7D23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  <w:lang w:eastAsia="ar-SA"/>
        </w:rPr>
      </w:pPr>
      <w:r w:rsidRPr="001A7D23">
        <w:rPr>
          <w:rFonts w:cs="Arial"/>
          <w:sz w:val="28"/>
          <w:szCs w:val="28"/>
          <w:lang w:eastAsia="ar-SA"/>
        </w:rPr>
        <w:t>в случае подачи уведомления лично, посредством Единого портал</w:t>
      </w:r>
      <w:r w:rsidRPr="001A7D23">
        <w:rPr>
          <w:rFonts w:cs="Arial"/>
          <w:sz w:val="28"/>
          <w:szCs w:val="28"/>
          <w:lang w:eastAsia="ar-SA"/>
        </w:rPr>
        <w:t>а</w:t>
      </w:r>
      <w:r w:rsidRPr="001A7D23">
        <w:rPr>
          <w:rFonts w:cs="Arial"/>
          <w:sz w:val="28"/>
          <w:szCs w:val="28"/>
          <w:lang w:eastAsia="ar-SA"/>
        </w:rPr>
        <w:t xml:space="preserve"> - специалист отдела, ответственный за прием и регистрацию документов, регистрирует уведомление в журнале регистрации входящей документации; </w:t>
      </w:r>
    </w:p>
    <w:p w:rsidR="001A7D23" w:rsidRPr="001A7D23" w:rsidRDefault="001A7D23" w:rsidP="001A7D23">
      <w:pPr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ar-SA"/>
        </w:rPr>
      </w:pPr>
      <w:r w:rsidRPr="001A7D23">
        <w:rPr>
          <w:rFonts w:cs="Arial"/>
          <w:sz w:val="28"/>
          <w:szCs w:val="28"/>
          <w:lang w:eastAsia="ar-SA"/>
        </w:rPr>
        <w:t xml:space="preserve">в случае подачи </w:t>
      </w:r>
      <w:r w:rsidRPr="001A7D23">
        <w:rPr>
          <w:rFonts w:cs="Arial"/>
          <w:sz w:val="28"/>
          <w:szCs w:val="28"/>
          <w:lang w:eastAsia="en-US"/>
        </w:rPr>
        <w:t>уведомлени</w:t>
      </w:r>
      <w:r w:rsidRPr="001A7D23">
        <w:rPr>
          <w:rFonts w:cs="Arial"/>
          <w:sz w:val="28"/>
          <w:szCs w:val="28"/>
          <w:lang w:eastAsia="ar-SA"/>
        </w:rPr>
        <w:t xml:space="preserve">я в МФЦ специалист МФЦ регистрирует </w:t>
      </w:r>
      <w:r w:rsidRPr="001A7D23">
        <w:rPr>
          <w:rFonts w:cs="Arial"/>
          <w:sz w:val="28"/>
          <w:szCs w:val="28"/>
          <w:lang w:eastAsia="en-US"/>
        </w:rPr>
        <w:t>уведомление</w:t>
      </w:r>
      <w:r w:rsidRPr="001A7D23">
        <w:rPr>
          <w:rFonts w:cs="Arial"/>
          <w:sz w:val="28"/>
          <w:szCs w:val="28"/>
          <w:lang w:eastAsia="ar-SA"/>
        </w:rPr>
        <w:t xml:space="preserve"> в </w:t>
      </w:r>
      <w:r w:rsidRPr="001A7D23">
        <w:rPr>
          <w:rFonts w:eastAsia="Calibri" w:cs="Arial"/>
          <w:sz w:val="28"/>
          <w:szCs w:val="28"/>
          <w:lang w:eastAsia="ar-SA"/>
        </w:rPr>
        <w:t>электронном документообороте.</w:t>
      </w:r>
    </w:p>
    <w:p w:rsidR="001A7D23" w:rsidRPr="001A7D23" w:rsidRDefault="001A7D23" w:rsidP="001A7D23">
      <w:pPr>
        <w:tabs>
          <w:tab w:val="left" w:pos="9781"/>
          <w:tab w:val="left" w:pos="10490"/>
        </w:tabs>
        <w:suppressAutoHyphens/>
        <w:ind w:firstLine="709"/>
        <w:jc w:val="both"/>
        <w:rPr>
          <w:rFonts w:eastAsia="Calibri" w:cs="Arial"/>
          <w:sz w:val="28"/>
          <w:szCs w:val="28"/>
        </w:rPr>
      </w:pPr>
      <w:r w:rsidRPr="001A7D23">
        <w:rPr>
          <w:rFonts w:eastAsia="Calibri" w:cs="Arial"/>
          <w:sz w:val="28"/>
          <w:szCs w:val="28"/>
        </w:rPr>
        <w:t xml:space="preserve">Заявителю, подавшему </w:t>
      </w:r>
      <w:r w:rsidRPr="001A7D23">
        <w:rPr>
          <w:rFonts w:cs="Arial"/>
          <w:sz w:val="28"/>
          <w:szCs w:val="28"/>
          <w:lang w:eastAsia="en-US"/>
        </w:rPr>
        <w:t>уведомление</w:t>
      </w:r>
      <w:r w:rsidRPr="001A7D23">
        <w:rPr>
          <w:rFonts w:eastAsia="Calibri" w:cs="Arial"/>
          <w:sz w:val="28"/>
          <w:szCs w:val="28"/>
        </w:rPr>
        <w:t xml:space="preserve"> в отдел</w:t>
      </w:r>
      <w:r w:rsidRPr="001A7D23">
        <w:rPr>
          <w:rFonts w:eastAsia="Calibri" w:cs="Arial"/>
          <w:b/>
          <w:i/>
          <w:sz w:val="28"/>
          <w:szCs w:val="28"/>
          <w:lang w:eastAsia="ar-SA"/>
        </w:rPr>
        <w:t xml:space="preserve"> </w:t>
      </w:r>
      <w:r w:rsidRPr="001A7D23">
        <w:rPr>
          <w:rFonts w:eastAsia="Calibri" w:cs="Arial"/>
          <w:sz w:val="28"/>
          <w:szCs w:val="28"/>
          <w:lang w:eastAsia="ar-SA"/>
        </w:rPr>
        <w:t>или МФЦ</w:t>
      </w:r>
      <w:r w:rsidRPr="001A7D23">
        <w:rPr>
          <w:rFonts w:eastAsia="Calibri" w:cs="Arial"/>
          <w:sz w:val="28"/>
          <w:szCs w:val="28"/>
        </w:rPr>
        <w:t>, выдается расписка в получении документов с указанием их перечня и даты их получения отделом</w:t>
      </w:r>
      <w:r w:rsidRPr="001A7D23">
        <w:rPr>
          <w:rFonts w:eastAsia="Calibri" w:cs="Arial"/>
          <w:sz w:val="28"/>
          <w:szCs w:val="28"/>
          <w:lang w:eastAsia="ar-SA"/>
        </w:rPr>
        <w:t xml:space="preserve"> или МФЦ</w:t>
      </w:r>
      <w:r w:rsidRPr="001A7D23">
        <w:rPr>
          <w:rFonts w:eastAsia="Calibri" w:cs="Arial"/>
          <w:sz w:val="28"/>
          <w:szCs w:val="28"/>
        </w:rPr>
        <w:t>.</w:t>
      </w:r>
    </w:p>
    <w:p w:rsidR="001A7D23" w:rsidRPr="001A7D23" w:rsidRDefault="001A7D23" w:rsidP="001A7D23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ar-SA"/>
        </w:rPr>
      </w:pPr>
      <w:r w:rsidRPr="001A7D23">
        <w:rPr>
          <w:rFonts w:cs="Arial"/>
          <w:sz w:val="28"/>
          <w:szCs w:val="28"/>
          <w:lang w:eastAsia="ar-SA"/>
        </w:rPr>
        <w:t xml:space="preserve">Зарегистрированное </w:t>
      </w:r>
      <w:r w:rsidRPr="001A7D23">
        <w:rPr>
          <w:rFonts w:cs="Arial"/>
          <w:sz w:val="28"/>
          <w:szCs w:val="28"/>
          <w:lang w:eastAsia="en-US"/>
        </w:rPr>
        <w:t>уведомление</w:t>
      </w:r>
      <w:r w:rsidRPr="001A7D23">
        <w:rPr>
          <w:rFonts w:cs="Arial"/>
          <w:sz w:val="28"/>
          <w:szCs w:val="28"/>
          <w:lang w:eastAsia="ar-SA"/>
        </w:rPr>
        <w:t xml:space="preserve"> с приложениями, передается специалисту отдела, ответственному за предоставление муниципальной услуги.</w:t>
      </w:r>
    </w:p>
    <w:p w:rsidR="001A7D23" w:rsidRPr="001A7D23" w:rsidRDefault="001A7D23" w:rsidP="001A7D23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ar-SA"/>
        </w:rPr>
      </w:pPr>
      <w:r w:rsidRPr="001A7D23">
        <w:rPr>
          <w:rFonts w:cs="Arial"/>
          <w:sz w:val="28"/>
          <w:szCs w:val="28"/>
          <w:lang w:eastAsia="ar-SA"/>
        </w:rPr>
        <w:t xml:space="preserve">В случае подачи </w:t>
      </w:r>
      <w:r w:rsidRPr="001A7D23">
        <w:rPr>
          <w:rFonts w:cs="Arial"/>
          <w:sz w:val="28"/>
          <w:szCs w:val="28"/>
          <w:lang w:eastAsia="en-US"/>
        </w:rPr>
        <w:t>уведомлени</w:t>
      </w:r>
      <w:r w:rsidRPr="001A7D23">
        <w:rPr>
          <w:rFonts w:cs="Arial"/>
          <w:sz w:val="28"/>
          <w:szCs w:val="28"/>
          <w:lang w:eastAsia="ar-SA"/>
        </w:rPr>
        <w:t xml:space="preserve">я в МФЦ зарегистрированное </w:t>
      </w:r>
      <w:r w:rsidRPr="001A7D23">
        <w:rPr>
          <w:rFonts w:cs="Arial"/>
          <w:sz w:val="28"/>
          <w:szCs w:val="28"/>
          <w:lang w:eastAsia="en-US"/>
        </w:rPr>
        <w:t>уведомление</w:t>
      </w:r>
      <w:r w:rsidRPr="001A7D23">
        <w:rPr>
          <w:rFonts w:cs="Arial"/>
          <w:sz w:val="28"/>
          <w:szCs w:val="28"/>
          <w:lang w:eastAsia="ar-SA"/>
        </w:rPr>
        <w:t xml:space="preserve"> о предоставлении муниципальной услуги с приложениями передается в отдел.</w:t>
      </w:r>
    </w:p>
    <w:p w:rsidR="001A7D23" w:rsidRDefault="001A7D23" w:rsidP="001A7D23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1A7D23">
        <w:rPr>
          <w:rFonts w:eastAsia="Calibri" w:cs="Arial"/>
          <w:sz w:val="28"/>
          <w:szCs w:val="28"/>
          <w:lang w:eastAsia="en-US"/>
        </w:rPr>
        <w:t xml:space="preserve">Основанием для начала административной процедуры является непредставление заявителем документов (сведений), которые он вправе предоставить по собственной инициативе, отсутствие оснований, предусмотренных </w:t>
      </w:r>
      <w:r w:rsidRPr="001A7D23">
        <w:rPr>
          <w:rFonts w:eastAsia="Calibri" w:cs="Arial"/>
          <w:color w:val="000000"/>
          <w:sz w:val="28"/>
          <w:szCs w:val="28"/>
          <w:lang w:eastAsia="en-US"/>
        </w:rPr>
        <w:t>пунктом 28</w:t>
      </w:r>
      <w:r w:rsidRPr="001A7D23">
        <w:rPr>
          <w:rFonts w:eastAsia="Calibri" w:cs="Arial"/>
          <w:sz w:val="28"/>
          <w:szCs w:val="28"/>
          <w:lang w:eastAsia="en-US"/>
        </w:rPr>
        <w:t xml:space="preserve"> настоящего административного регламента.</w:t>
      </w:r>
      <w:r w:rsidRPr="001A7D23">
        <w:rPr>
          <w:rFonts w:eastAsia="Calibri" w:cs="Arial"/>
          <w:sz w:val="28"/>
          <w:szCs w:val="28"/>
          <w:lang w:eastAsia="en-US"/>
        </w:rPr>
        <w:t>»;</w:t>
      </w:r>
    </w:p>
    <w:p w:rsidR="00CA76B5" w:rsidRDefault="00CA76B5" w:rsidP="001A7D23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 xml:space="preserve">1.17. </w:t>
      </w:r>
      <w:r w:rsidR="001047F5">
        <w:rPr>
          <w:rFonts w:eastAsia="Calibri" w:cs="Arial"/>
          <w:sz w:val="28"/>
          <w:szCs w:val="28"/>
          <w:lang w:eastAsia="en-US"/>
        </w:rPr>
        <w:t>пункт 42 изложить в следующей редакции:</w:t>
      </w:r>
    </w:p>
    <w:p w:rsidR="001047F5" w:rsidRPr="001047F5" w:rsidRDefault="001047F5" w:rsidP="001047F5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«</w:t>
      </w:r>
      <w:r w:rsidRPr="001047F5">
        <w:rPr>
          <w:rFonts w:eastAsia="Calibri" w:cs="Arial"/>
          <w:sz w:val="28"/>
          <w:szCs w:val="28"/>
          <w:lang w:eastAsia="en-US"/>
        </w:rPr>
        <w:t xml:space="preserve">42. Основанием для начала административной процедуры является: наличие документа, являющейся результатом предоставления муниципальной услуги, либо поступление его к специалисту </w:t>
      </w:r>
      <w:r w:rsidRPr="001047F5">
        <w:rPr>
          <w:rFonts w:cs="Arial"/>
          <w:sz w:val="28"/>
          <w:szCs w:val="28"/>
          <w:lang w:eastAsia="en-US"/>
        </w:rPr>
        <w:t>отдела</w:t>
      </w:r>
      <w:r w:rsidRPr="001047F5">
        <w:rPr>
          <w:rFonts w:eastAsia="Calibri" w:cs="Arial"/>
          <w:sz w:val="28"/>
          <w:szCs w:val="28"/>
          <w:lang w:eastAsia="en-US"/>
        </w:rPr>
        <w:t>, ответственному за предоставление муниципальной услуги, или специалисту МФЦ.</w:t>
      </w:r>
    </w:p>
    <w:p w:rsidR="001047F5" w:rsidRPr="001047F5" w:rsidRDefault="001047F5" w:rsidP="001047F5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1047F5">
        <w:rPr>
          <w:rFonts w:eastAsia="Calibri" w:cs="Arial"/>
          <w:sz w:val="28"/>
          <w:szCs w:val="28"/>
          <w:lang w:eastAsia="en-US"/>
        </w:rPr>
        <w:t>Сведения о должностном лице, ответственном за выполнение административной процедуры:</w:t>
      </w:r>
    </w:p>
    <w:p w:rsidR="001047F5" w:rsidRPr="001047F5" w:rsidRDefault="001047F5" w:rsidP="001047F5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047F5">
        <w:rPr>
          <w:rFonts w:cs="Arial"/>
          <w:sz w:val="28"/>
          <w:szCs w:val="28"/>
        </w:rPr>
        <w:t>за направление заявителю документов, являющихся результатом предоставления муниципальной услуги, почтой-</w:t>
      </w:r>
      <w:r w:rsidRPr="001047F5">
        <w:rPr>
          <w:rFonts w:cs="Arial"/>
          <w:sz w:val="28"/>
          <w:szCs w:val="28"/>
          <w:lang w:eastAsia="en-US"/>
        </w:rPr>
        <w:t>специалист отдела</w:t>
      </w:r>
      <w:r w:rsidRPr="001047F5">
        <w:rPr>
          <w:rFonts w:cs="Arial"/>
          <w:sz w:val="28"/>
          <w:szCs w:val="28"/>
        </w:rPr>
        <w:t>;</w:t>
      </w:r>
    </w:p>
    <w:p w:rsidR="001047F5" w:rsidRPr="001047F5" w:rsidRDefault="001047F5" w:rsidP="001047F5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1047F5">
        <w:rPr>
          <w:rFonts w:cs="Arial"/>
          <w:sz w:val="28"/>
          <w:szCs w:val="28"/>
        </w:rPr>
        <w:t>за выдачу заявителю документов, являющихся результатом предоставления муниципальной услуги, нарочно, посредством Единого портал</w:t>
      </w:r>
      <w:r>
        <w:rPr>
          <w:rFonts w:cs="Arial"/>
          <w:sz w:val="28"/>
          <w:szCs w:val="28"/>
        </w:rPr>
        <w:t>а</w:t>
      </w:r>
      <w:r w:rsidRPr="001047F5">
        <w:rPr>
          <w:rFonts w:cs="Arial"/>
          <w:sz w:val="28"/>
          <w:szCs w:val="28"/>
        </w:rPr>
        <w:t xml:space="preserve"> - специалист отдела, ответственный за предоставление муниципальной услуги; </w:t>
      </w:r>
    </w:p>
    <w:p w:rsidR="001047F5" w:rsidRPr="001047F5" w:rsidRDefault="001047F5" w:rsidP="001047F5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047F5">
        <w:rPr>
          <w:rFonts w:cs="Arial"/>
          <w:sz w:val="28"/>
          <w:szCs w:val="28"/>
        </w:rPr>
        <w:t>за выдачу документов, являющихся результатом предоставления муниципальной услуги, в МФЦ-специалист МФЦ.</w:t>
      </w:r>
    </w:p>
    <w:p w:rsidR="001047F5" w:rsidRPr="001047F5" w:rsidRDefault="001047F5" w:rsidP="001047F5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047F5">
        <w:rPr>
          <w:rFonts w:cs="Arial"/>
          <w:sz w:val="28"/>
          <w:szCs w:val="28"/>
        </w:rPr>
        <w:t>Содержание административных действий, входящих в состав административной процедуры: направление (выдача) заявителю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-1 рабочий день со дня принятия одного из указанных в пункте 15 настоящего административного регламента решений.</w:t>
      </w:r>
    </w:p>
    <w:p w:rsidR="001047F5" w:rsidRPr="001047F5" w:rsidRDefault="001047F5" w:rsidP="001047F5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047F5">
        <w:rPr>
          <w:rFonts w:cs="Arial"/>
          <w:sz w:val="28"/>
          <w:szCs w:val="28"/>
        </w:rPr>
        <w:lastRenderedPageBreak/>
        <w:t>Критерий принятия решения: оформленные документы, являющиеся результатом предоставления муниципальной услуги.</w:t>
      </w:r>
    </w:p>
    <w:p w:rsidR="001047F5" w:rsidRPr="001047F5" w:rsidRDefault="001047F5" w:rsidP="001047F5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  <w:lang w:eastAsia="en-US"/>
        </w:rPr>
      </w:pPr>
      <w:r w:rsidRPr="001047F5">
        <w:rPr>
          <w:rFonts w:cs="Arial"/>
          <w:sz w:val="28"/>
          <w:szCs w:val="28"/>
          <w:lang w:eastAsia="en-US"/>
        </w:rPr>
        <w:t>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уведомлении, посредством Единого портал</w:t>
      </w:r>
      <w:r>
        <w:rPr>
          <w:rFonts w:cs="Arial"/>
          <w:sz w:val="28"/>
          <w:szCs w:val="28"/>
          <w:lang w:eastAsia="en-US"/>
        </w:rPr>
        <w:t>а</w:t>
      </w:r>
      <w:r w:rsidR="002879A0">
        <w:rPr>
          <w:rFonts w:cs="Arial"/>
          <w:sz w:val="28"/>
          <w:szCs w:val="28"/>
          <w:lang w:eastAsia="en-US"/>
        </w:rPr>
        <w:t xml:space="preserve"> </w:t>
      </w:r>
      <w:r w:rsidRPr="001047F5">
        <w:rPr>
          <w:rFonts w:cs="Arial"/>
          <w:sz w:val="28"/>
          <w:szCs w:val="28"/>
          <w:lang w:eastAsia="en-US"/>
        </w:rPr>
        <w:t xml:space="preserve">либо через МФЦ. </w:t>
      </w:r>
    </w:p>
    <w:p w:rsidR="001047F5" w:rsidRPr="001047F5" w:rsidRDefault="001047F5" w:rsidP="001047F5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047F5">
        <w:rPr>
          <w:rFonts w:cs="Arial"/>
          <w:sz w:val="28"/>
          <w:szCs w:val="28"/>
        </w:rPr>
        <w:t>Способ фиксации:</w:t>
      </w:r>
    </w:p>
    <w:p w:rsidR="001047F5" w:rsidRPr="001047F5" w:rsidRDefault="001047F5" w:rsidP="001047F5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1047F5">
        <w:rPr>
          <w:rFonts w:cs="Arial"/>
          <w:sz w:val="28"/>
          <w:szCs w:val="28"/>
        </w:rPr>
        <w:t>- в случае выдачи документов, являющихся результатом предоставления муниципальной услуги заявителю нарочно, посредством Единого</w:t>
      </w:r>
      <w:r>
        <w:rPr>
          <w:rFonts w:cs="Arial"/>
          <w:sz w:val="28"/>
          <w:szCs w:val="28"/>
        </w:rPr>
        <w:t xml:space="preserve"> </w:t>
      </w:r>
      <w:r w:rsidRPr="001047F5">
        <w:rPr>
          <w:rFonts w:cs="Arial"/>
          <w:sz w:val="28"/>
          <w:szCs w:val="28"/>
        </w:rPr>
        <w:t>портал</w:t>
      </w:r>
      <w:r>
        <w:rPr>
          <w:rFonts w:cs="Arial"/>
          <w:sz w:val="28"/>
          <w:szCs w:val="28"/>
        </w:rPr>
        <w:t>а</w:t>
      </w:r>
      <w:r w:rsidRPr="001047F5">
        <w:rPr>
          <w:rFonts w:cs="Arial"/>
          <w:sz w:val="28"/>
          <w:szCs w:val="28"/>
        </w:rPr>
        <w:t xml:space="preserve">, запись о выдаче документов заявителю отражается в журнале регистрации исходящей документации; </w:t>
      </w:r>
    </w:p>
    <w:p w:rsidR="001047F5" w:rsidRPr="001047F5" w:rsidRDefault="001047F5" w:rsidP="001047F5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047F5">
        <w:rPr>
          <w:rFonts w:cs="Arial"/>
          <w:sz w:val="28"/>
          <w:szCs w:val="28"/>
        </w:rPr>
        <w:t xml:space="preserve">в случае направления заявителю документов, являющихся результатом предоставления муниципальной услуги, почтой, получение заявителем документов отражается в </w:t>
      </w:r>
      <w:r w:rsidRPr="001047F5">
        <w:rPr>
          <w:rFonts w:cs="Arial"/>
          <w:sz w:val="28"/>
          <w:szCs w:val="28"/>
          <w:lang w:eastAsia="en-US"/>
        </w:rPr>
        <w:t>журнале регистрации исходящей документации;</w:t>
      </w:r>
    </w:p>
    <w:p w:rsidR="001047F5" w:rsidRPr="00DC2A6E" w:rsidRDefault="001047F5" w:rsidP="001047F5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1047F5">
        <w:rPr>
          <w:rFonts w:cs="Arial"/>
          <w:sz w:val="28"/>
          <w:szCs w:val="28"/>
        </w:rPr>
        <w:t xml:space="preserve">в случае выдачи документов, являющихся результатом предоставления </w:t>
      </w:r>
      <w:r w:rsidRPr="00DC2A6E">
        <w:rPr>
          <w:rFonts w:cs="Arial"/>
          <w:sz w:val="28"/>
          <w:szCs w:val="28"/>
        </w:rPr>
        <w:t xml:space="preserve">муниципальной услуги, в МФЦ, запись о выдаче документов заявителю отражается </w:t>
      </w:r>
      <w:r w:rsidRPr="00DC2A6E">
        <w:rPr>
          <w:rFonts w:cs="Arial"/>
          <w:sz w:val="28"/>
          <w:szCs w:val="28"/>
          <w:lang w:eastAsia="en-US"/>
        </w:rPr>
        <w:t>в электронном документообороте.</w:t>
      </w:r>
      <w:r w:rsidRPr="00DC2A6E">
        <w:rPr>
          <w:rFonts w:cs="Arial"/>
          <w:sz w:val="28"/>
          <w:szCs w:val="28"/>
          <w:lang w:eastAsia="en-US"/>
        </w:rPr>
        <w:t xml:space="preserve">»; </w:t>
      </w:r>
    </w:p>
    <w:p w:rsidR="002879A0" w:rsidRPr="00DC2A6E" w:rsidRDefault="002879A0" w:rsidP="001047F5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2A6E">
        <w:rPr>
          <w:rFonts w:cs="Arial"/>
          <w:sz w:val="28"/>
          <w:szCs w:val="28"/>
          <w:lang w:eastAsia="en-US"/>
        </w:rPr>
        <w:t xml:space="preserve">1.18. </w:t>
      </w:r>
      <w:r w:rsidR="00A82E01" w:rsidRPr="00DC2A6E">
        <w:rPr>
          <w:rFonts w:cs="Arial"/>
          <w:sz w:val="28"/>
          <w:szCs w:val="28"/>
          <w:lang w:eastAsia="en-US"/>
        </w:rPr>
        <w:t>в подпункте 1 пункта 43 слова «</w:t>
      </w:r>
      <w:r w:rsidR="00A82E01" w:rsidRPr="00DC2A6E">
        <w:rPr>
          <w:rFonts w:eastAsia="Calibri" w:cs="Arial"/>
          <w:sz w:val="28"/>
          <w:szCs w:val="28"/>
        </w:rPr>
        <w:t>Единого и регионального порталов</w:t>
      </w:r>
      <w:r w:rsidR="00A82E01" w:rsidRPr="00DC2A6E">
        <w:rPr>
          <w:rFonts w:eastAsia="Calibri" w:cs="Arial"/>
          <w:sz w:val="28"/>
          <w:szCs w:val="28"/>
        </w:rPr>
        <w:t xml:space="preserve">» </w:t>
      </w:r>
      <w:r w:rsidR="00A82E01" w:rsidRPr="00DC2A6E">
        <w:rPr>
          <w:rFonts w:eastAsia="Calibri"/>
          <w:sz w:val="28"/>
          <w:szCs w:val="28"/>
        </w:rPr>
        <w:t>заменить словами «</w:t>
      </w:r>
      <w:r w:rsidR="00A82E01" w:rsidRPr="00DC2A6E">
        <w:rPr>
          <w:rFonts w:eastAsia="Calibri"/>
          <w:sz w:val="28"/>
          <w:szCs w:val="28"/>
        </w:rPr>
        <w:t>Единого портал</w:t>
      </w:r>
      <w:r w:rsidR="00A82E01" w:rsidRPr="00DC2A6E">
        <w:rPr>
          <w:rFonts w:eastAsia="Calibri"/>
          <w:sz w:val="28"/>
          <w:szCs w:val="28"/>
        </w:rPr>
        <w:t>а»;</w:t>
      </w:r>
    </w:p>
    <w:p w:rsidR="00A82E01" w:rsidRPr="00DC2A6E" w:rsidRDefault="00DC2A6E" w:rsidP="001047F5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A6E">
        <w:rPr>
          <w:sz w:val="28"/>
          <w:szCs w:val="28"/>
          <w:lang w:eastAsia="en-US"/>
        </w:rPr>
        <w:t>1.19. в пункте 49 слова «</w:t>
      </w:r>
      <w:r w:rsidRPr="00DC2A6E">
        <w:rPr>
          <w:sz w:val="28"/>
          <w:szCs w:val="28"/>
        </w:rPr>
        <w:t>Едином и региональном порталах</w:t>
      </w:r>
      <w:r w:rsidRPr="00DC2A6E">
        <w:rPr>
          <w:sz w:val="28"/>
          <w:szCs w:val="28"/>
        </w:rPr>
        <w:t>» заменить словами «</w:t>
      </w:r>
      <w:r w:rsidRPr="00DC2A6E">
        <w:rPr>
          <w:sz w:val="28"/>
          <w:szCs w:val="28"/>
        </w:rPr>
        <w:t>Едином портал</w:t>
      </w:r>
      <w:r w:rsidRPr="00DC2A6E">
        <w:rPr>
          <w:sz w:val="28"/>
          <w:szCs w:val="28"/>
        </w:rPr>
        <w:t>е»;</w:t>
      </w:r>
    </w:p>
    <w:p w:rsidR="00DC2A6E" w:rsidRPr="00DC2A6E" w:rsidRDefault="00DC2A6E" w:rsidP="00DC2A6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6E">
        <w:rPr>
          <w:rFonts w:ascii="Times New Roman" w:hAnsi="Times New Roman" w:cs="Times New Roman"/>
          <w:sz w:val="28"/>
          <w:szCs w:val="28"/>
        </w:rPr>
        <w:t xml:space="preserve">1.20. </w:t>
      </w:r>
      <w:r w:rsidRPr="00DC2A6E">
        <w:rPr>
          <w:rFonts w:ascii="Times New Roman" w:eastAsia="Calibri" w:hAnsi="Times New Roman" w:cs="Times New Roman"/>
          <w:sz w:val="28"/>
          <w:szCs w:val="28"/>
        </w:rPr>
        <w:t xml:space="preserve">приложение 5 к </w:t>
      </w:r>
      <w:r w:rsidRPr="00DC2A6E"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 муниципальной услуги «Направление уведомления о соответствии указанных  в уведомлении о планируемом строительстве параметров  объекта индивидуального жилищного строительства  или садового дома 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DC2A6E">
        <w:rPr>
          <w:rFonts w:ascii="Times New Roman" w:hAnsi="Times New Roman" w:cs="Times New Roman"/>
          <w:sz w:val="28"/>
          <w:szCs w:val="28"/>
        </w:rPr>
        <w:t xml:space="preserve"> </w:t>
      </w:r>
      <w:r w:rsidRPr="00DC2A6E">
        <w:rPr>
          <w:rFonts w:ascii="Times New Roman" w:eastAsia="Calibri" w:hAnsi="Times New Roman" w:cs="Times New Roman"/>
          <w:sz w:val="28"/>
          <w:szCs w:val="28"/>
        </w:rPr>
        <w:t xml:space="preserve">изложить в редакции </w:t>
      </w:r>
      <w:r w:rsidRPr="00DC2A6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DC2A6E">
        <w:rPr>
          <w:rFonts w:ascii="Times New Roman" w:hAnsi="Times New Roman" w:cs="Times New Roman"/>
          <w:sz w:val="28"/>
          <w:szCs w:val="28"/>
        </w:rPr>
        <w:t>1</w:t>
      </w:r>
      <w:r w:rsidRPr="00DC2A6E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DC2A6E" w:rsidRDefault="00DC2A6E" w:rsidP="00DC2A6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6E">
        <w:rPr>
          <w:rFonts w:ascii="Times New Roman" w:hAnsi="Times New Roman" w:cs="Times New Roman"/>
          <w:sz w:val="28"/>
          <w:szCs w:val="28"/>
        </w:rPr>
        <w:t>1.2</w:t>
      </w:r>
      <w:r w:rsidRPr="00DC2A6E">
        <w:rPr>
          <w:rFonts w:ascii="Times New Roman" w:hAnsi="Times New Roman" w:cs="Times New Roman"/>
          <w:sz w:val="28"/>
          <w:szCs w:val="28"/>
        </w:rPr>
        <w:t>1</w:t>
      </w:r>
      <w:r w:rsidRPr="00DC2A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bookmarkStart w:id="0" w:name="_GoBack"/>
      <w:bookmarkEnd w:id="0"/>
      <w:r w:rsidRPr="00DC2A6E">
        <w:rPr>
          <w:rFonts w:ascii="Times New Roman" w:eastAsia="Calibri" w:hAnsi="Times New Roman" w:cs="Times New Roman"/>
          <w:sz w:val="28"/>
          <w:szCs w:val="28"/>
        </w:rPr>
        <w:t xml:space="preserve">риложение 7 к </w:t>
      </w:r>
      <w:r w:rsidRPr="00DC2A6E"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 муниципальной услуги «Направление уведомления о соответствии указанных  в уведомлении о планируе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A6E">
        <w:rPr>
          <w:rFonts w:ascii="Times New Roman" w:hAnsi="Times New Roman" w:cs="Times New Roman"/>
          <w:sz w:val="28"/>
          <w:szCs w:val="28"/>
        </w:rPr>
        <w:t>строительстве параметров  объекта индивидуального жилищного строительства  или садового дома 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DC2A6E">
        <w:rPr>
          <w:rFonts w:ascii="Times New Roman" w:hAnsi="Times New Roman" w:cs="Times New Roman"/>
          <w:sz w:val="28"/>
          <w:szCs w:val="28"/>
        </w:rPr>
        <w:t xml:space="preserve"> </w:t>
      </w:r>
      <w:r w:rsidRPr="00DC2A6E">
        <w:rPr>
          <w:rFonts w:ascii="Times New Roman" w:eastAsia="Calibri" w:hAnsi="Times New Roman" w:cs="Times New Roman"/>
          <w:sz w:val="28"/>
          <w:szCs w:val="28"/>
        </w:rPr>
        <w:t xml:space="preserve">изложить в редакции </w:t>
      </w:r>
      <w:r w:rsidRPr="00DC2A6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2A6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C2A6E" w:rsidRPr="008A29B0" w:rsidRDefault="00DC2A6E" w:rsidP="00DC2A6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2</w:t>
      </w:r>
      <w:r w:rsidRPr="008A29B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A29B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DC2A6E" w:rsidRPr="008A29B0" w:rsidRDefault="00DC2A6E" w:rsidP="00DC2A6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DC2A6E" w:rsidRPr="008A29B0" w:rsidRDefault="00DC2A6E" w:rsidP="00DC2A6E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DC2A6E" w:rsidRPr="00C96A08" w:rsidRDefault="00DC2A6E" w:rsidP="00DC2A6E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9B0">
        <w:rPr>
          <w:sz w:val="28"/>
          <w:szCs w:val="28"/>
        </w:rPr>
        <w:t>И.о. главы района</w:t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  <w:t xml:space="preserve">                        Г.Г. Кудряшов</w:t>
      </w:r>
      <w:r>
        <w:rPr>
          <w:sz w:val="28"/>
          <w:szCs w:val="28"/>
        </w:rPr>
        <w:t xml:space="preserve"> </w:t>
      </w:r>
    </w:p>
    <w:p w:rsidR="00DC2A6E" w:rsidRPr="00DC2A6E" w:rsidRDefault="00DC2A6E" w:rsidP="00DC2A6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A6E" w:rsidRDefault="00DC2A6E" w:rsidP="00DC2A6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A6E" w:rsidRDefault="00DC2A6E" w:rsidP="00DC2A6E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1 </w:t>
      </w:r>
    </w:p>
    <w:p w:rsidR="00DC2A6E" w:rsidRPr="001A2408" w:rsidRDefault="00DC2A6E" w:rsidP="00DC2A6E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  <w:r w:rsidRPr="008A29B0">
        <w:rPr>
          <w:bCs/>
          <w:sz w:val="28"/>
          <w:szCs w:val="28"/>
        </w:rPr>
        <w:t>Березовского района</w:t>
      </w:r>
      <w:r>
        <w:rPr>
          <w:bCs/>
          <w:sz w:val="28"/>
          <w:szCs w:val="28"/>
        </w:rPr>
        <w:t xml:space="preserve"> </w:t>
      </w:r>
      <w:r w:rsidRPr="008A29B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2024</w:t>
      </w:r>
      <w:r w:rsidRPr="008A29B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</w:t>
      </w:r>
      <w:r w:rsidRPr="008A29B0">
        <w:rPr>
          <w:bCs/>
          <w:sz w:val="28"/>
          <w:szCs w:val="28"/>
        </w:rPr>
        <w:t xml:space="preserve"> </w:t>
      </w:r>
    </w:p>
    <w:p w:rsidR="00DC2A6E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</w:p>
    <w:p w:rsidR="00DC2A6E" w:rsidRPr="005A3CD1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5A3CD1">
        <w:rPr>
          <w:rFonts w:cs="Arial"/>
          <w:b/>
          <w:sz w:val="30"/>
          <w:szCs w:val="30"/>
        </w:rPr>
        <w:t>Приложение 5</w:t>
      </w:r>
    </w:p>
    <w:p w:rsidR="00DC2A6E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5A3CD1">
        <w:rPr>
          <w:rFonts w:cs="Arial"/>
          <w:b/>
          <w:sz w:val="30"/>
          <w:szCs w:val="30"/>
        </w:rPr>
        <w:t xml:space="preserve">к административному </w:t>
      </w:r>
    </w:p>
    <w:p w:rsidR="00DC2A6E" w:rsidRPr="005A3CD1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5A3CD1">
        <w:rPr>
          <w:rFonts w:cs="Arial"/>
          <w:b/>
          <w:sz w:val="30"/>
          <w:szCs w:val="30"/>
        </w:rPr>
        <w:t xml:space="preserve">регламенту предоставления </w:t>
      </w:r>
    </w:p>
    <w:p w:rsidR="00DC2A6E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5A3CD1">
        <w:rPr>
          <w:rFonts w:cs="Arial"/>
          <w:b/>
          <w:sz w:val="30"/>
          <w:szCs w:val="30"/>
        </w:rPr>
        <w:t xml:space="preserve">муниципальной услуги </w:t>
      </w:r>
    </w:p>
    <w:p w:rsidR="00DC2A6E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5A3CD1">
        <w:rPr>
          <w:rFonts w:cs="Arial"/>
          <w:b/>
          <w:sz w:val="30"/>
          <w:szCs w:val="30"/>
        </w:rPr>
        <w:t xml:space="preserve">«Направление уведомления </w:t>
      </w:r>
    </w:p>
    <w:p w:rsidR="00DC2A6E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5A3CD1">
        <w:rPr>
          <w:rFonts w:cs="Arial"/>
          <w:b/>
          <w:sz w:val="30"/>
          <w:szCs w:val="30"/>
        </w:rPr>
        <w:t xml:space="preserve">о соответствии указанных </w:t>
      </w:r>
    </w:p>
    <w:p w:rsidR="00DC2A6E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5A3CD1">
        <w:rPr>
          <w:rFonts w:cs="Arial"/>
          <w:b/>
          <w:sz w:val="30"/>
          <w:szCs w:val="30"/>
        </w:rPr>
        <w:t xml:space="preserve">в уведомлении о планируемом </w:t>
      </w:r>
    </w:p>
    <w:p w:rsidR="00DC2A6E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5A3CD1">
        <w:rPr>
          <w:rFonts w:cs="Arial"/>
          <w:b/>
          <w:sz w:val="30"/>
          <w:szCs w:val="30"/>
        </w:rPr>
        <w:t xml:space="preserve">строительстве параметров </w:t>
      </w:r>
    </w:p>
    <w:p w:rsidR="00DC2A6E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5A3CD1">
        <w:rPr>
          <w:rFonts w:cs="Arial"/>
          <w:b/>
          <w:sz w:val="30"/>
          <w:szCs w:val="30"/>
        </w:rPr>
        <w:t xml:space="preserve">объекта индивидуального </w:t>
      </w:r>
    </w:p>
    <w:p w:rsidR="00DC2A6E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5A3CD1">
        <w:rPr>
          <w:rFonts w:cs="Arial"/>
          <w:b/>
          <w:sz w:val="30"/>
          <w:szCs w:val="30"/>
        </w:rPr>
        <w:t xml:space="preserve">жилищного строительства </w:t>
      </w:r>
    </w:p>
    <w:p w:rsidR="00DC2A6E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5A3CD1">
        <w:rPr>
          <w:rFonts w:cs="Arial"/>
          <w:b/>
          <w:sz w:val="30"/>
          <w:szCs w:val="30"/>
        </w:rPr>
        <w:t xml:space="preserve">или садового дома </w:t>
      </w:r>
    </w:p>
    <w:p w:rsidR="00DC2A6E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5A3CD1">
        <w:rPr>
          <w:rFonts w:cs="Arial"/>
          <w:b/>
          <w:sz w:val="30"/>
          <w:szCs w:val="30"/>
        </w:rPr>
        <w:t xml:space="preserve">установленным параметрам </w:t>
      </w:r>
    </w:p>
    <w:p w:rsidR="00DC2A6E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5A3CD1">
        <w:rPr>
          <w:rFonts w:cs="Arial"/>
          <w:b/>
          <w:sz w:val="30"/>
          <w:szCs w:val="30"/>
        </w:rPr>
        <w:t xml:space="preserve">и допустимости размещения </w:t>
      </w:r>
    </w:p>
    <w:p w:rsidR="00DC2A6E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5A3CD1">
        <w:rPr>
          <w:rFonts w:cs="Arial"/>
          <w:b/>
          <w:sz w:val="30"/>
          <w:szCs w:val="30"/>
        </w:rPr>
        <w:t xml:space="preserve">объекта индивидуального </w:t>
      </w:r>
    </w:p>
    <w:p w:rsidR="00DC2A6E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5A3CD1">
        <w:rPr>
          <w:rFonts w:cs="Arial"/>
          <w:b/>
          <w:sz w:val="30"/>
          <w:szCs w:val="30"/>
        </w:rPr>
        <w:t xml:space="preserve">жилищного строительства </w:t>
      </w:r>
    </w:p>
    <w:p w:rsidR="00DC2A6E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5A3CD1">
        <w:rPr>
          <w:rFonts w:cs="Arial"/>
          <w:b/>
          <w:sz w:val="30"/>
          <w:szCs w:val="30"/>
        </w:rPr>
        <w:t xml:space="preserve">или садового дома </w:t>
      </w:r>
    </w:p>
    <w:p w:rsidR="00DC2A6E" w:rsidRPr="005A3CD1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5A3CD1">
        <w:rPr>
          <w:rFonts w:cs="Arial"/>
          <w:b/>
          <w:sz w:val="30"/>
          <w:szCs w:val="30"/>
        </w:rPr>
        <w:t>на земельном участке»</w:t>
      </w:r>
    </w:p>
    <w:p w:rsidR="00DC2A6E" w:rsidRPr="005A3CD1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</w:p>
    <w:p w:rsidR="00DC2A6E" w:rsidRPr="001C350F" w:rsidRDefault="00DC2A6E" w:rsidP="00DC2A6E">
      <w:pPr>
        <w:contextualSpacing/>
        <w:rPr>
          <w:rFonts w:cs="Arial"/>
          <w:szCs w:val="28"/>
        </w:rPr>
      </w:pPr>
    </w:p>
    <w:p w:rsidR="00DC2A6E" w:rsidRDefault="00DC2A6E" w:rsidP="00DC2A6E">
      <w:pPr>
        <w:contextualSpacing/>
        <w:jc w:val="right"/>
        <w:rPr>
          <w:rFonts w:cs="Arial"/>
          <w:szCs w:val="28"/>
        </w:rPr>
      </w:pPr>
      <w:r w:rsidRPr="001C350F">
        <w:rPr>
          <w:rFonts w:cs="Arial"/>
          <w:szCs w:val="28"/>
        </w:rPr>
        <w:t>ФОРМА</w:t>
      </w:r>
    </w:p>
    <w:p w:rsidR="00DC2A6E" w:rsidRDefault="00DC2A6E" w:rsidP="00DC2A6E">
      <w:pPr>
        <w:contextualSpacing/>
        <w:jc w:val="right"/>
        <w:rPr>
          <w:rFonts w:cs="Arial"/>
          <w:szCs w:val="28"/>
        </w:rPr>
      </w:pPr>
    </w:p>
    <w:p w:rsidR="00DC2A6E" w:rsidRPr="001C350F" w:rsidRDefault="00DC2A6E" w:rsidP="00DC2A6E">
      <w:pPr>
        <w:contextualSpacing/>
        <w:jc w:val="right"/>
        <w:rPr>
          <w:rFonts w:cs="Arial"/>
          <w:szCs w:val="28"/>
        </w:rPr>
      </w:pPr>
    </w:p>
    <w:p w:rsidR="00DC2A6E" w:rsidRPr="001C350F" w:rsidRDefault="00DC2A6E" w:rsidP="00DC2A6E">
      <w:pPr>
        <w:contextualSpacing/>
        <w:jc w:val="center"/>
        <w:rPr>
          <w:rFonts w:cs="Arial"/>
          <w:szCs w:val="28"/>
        </w:rPr>
      </w:pPr>
      <w:r w:rsidRPr="001C350F">
        <w:rPr>
          <w:rFonts w:cs="Arial"/>
          <w:szCs w:val="28"/>
        </w:rPr>
        <w:t>ЗАЯВЛЕНИЕ</w:t>
      </w:r>
    </w:p>
    <w:p w:rsidR="00DC2A6E" w:rsidRPr="001C350F" w:rsidRDefault="00DC2A6E" w:rsidP="00DC2A6E">
      <w:pPr>
        <w:contextualSpacing/>
        <w:jc w:val="center"/>
        <w:rPr>
          <w:rFonts w:cs="Arial"/>
          <w:szCs w:val="28"/>
        </w:rPr>
      </w:pPr>
      <w:r w:rsidRPr="001C350F">
        <w:rPr>
          <w:rFonts w:cs="Arial"/>
          <w:szCs w:val="28"/>
        </w:rPr>
        <w:t>об исправлении допущенных опечаток и ошибок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).</w:t>
      </w:r>
    </w:p>
    <w:p w:rsidR="00DC2A6E" w:rsidRPr="001C350F" w:rsidRDefault="00DC2A6E" w:rsidP="00DC2A6E">
      <w:pPr>
        <w:contextualSpacing/>
        <w:rPr>
          <w:rFonts w:cs="Arial"/>
          <w:szCs w:val="28"/>
        </w:rPr>
      </w:pPr>
    </w:p>
    <w:p w:rsidR="00DC2A6E" w:rsidRPr="001C350F" w:rsidRDefault="00DC2A6E" w:rsidP="00DC2A6E">
      <w:pPr>
        <w:contextualSpacing/>
        <w:jc w:val="right"/>
        <w:rPr>
          <w:rFonts w:cs="Arial"/>
          <w:szCs w:val="28"/>
        </w:rPr>
      </w:pPr>
      <w:r w:rsidRPr="001C350F">
        <w:rPr>
          <w:rFonts w:cs="Arial"/>
          <w:szCs w:val="28"/>
        </w:rPr>
        <w:t xml:space="preserve">  «___» __________20__ г.</w:t>
      </w:r>
    </w:p>
    <w:p w:rsidR="00DC2A6E" w:rsidRPr="001C350F" w:rsidRDefault="00DC2A6E" w:rsidP="00DC2A6E">
      <w:pPr>
        <w:contextualSpacing/>
        <w:jc w:val="right"/>
        <w:rPr>
          <w:rFonts w:cs="Arial"/>
          <w:szCs w:val="28"/>
        </w:rPr>
      </w:pPr>
      <w:r w:rsidRPr="001C350F">
        <w:rPr>
          <w:rFonts w:cs="Arial"/>
          <w:szCs w:val="28"/>
        </w:rPr>
        <w:t>____________________________________________________________________</w:t>
      </w:r>
    </w:p>
    <w:p w:rsidR="00DC2A6E" w:rsidRPr="001C350F" w:rsidRDefault="00DC2A6E" w:rsidP="00DC2A6E">
      <w:pPr>
        <w:contextualSpacing/>
        <w:jc w:val="right"/>
        <w:rPr>
          <w:rFonts w:cs="Arial"/>
          <w:szCs w:val="28"/>
        </w:rPr>
      </w:pPr>
      <w:r w:rsidRPr="001C350F">
        <w:rPr>
          <w:rFonts w:cs="Arial"/>
          <w:szCs w:val="28"/>
        </w:rPr>
        <w:t xml:space="preserve">(наименование органа местного самоуправления организации) </w:t>
      </w:r>
    </w:p>
    <w:p w:rsidR="00DC2A6E" w:rsidRPr="001C350F" w:rsidRDefault="00DC2A6E" w:rsidP="00DC2A6E">
      <w:pPr>
        <w:contextualSpacing/>
        <w:rPr>
          <w:rFonts w:cs="Arial"/>
          <w:szCs w:val="28"/>
        </w:rPr>
      </w:pPr>
    </w:p>
    <w:p w:rsidR="00DC2A6E" w:rsidRPr="001C350F" w:rsidRDefault="00DC2A6E" w:rsidP="00DC2A6E">
      <w:pPr>
        <w:contextualSpacing/>
        <w:rPr>
          <w:rFonts w:cs="Arial"/>
          <w:szCs w:val="28"/>
        </w:rPr>
      </w:pPr>
      <w:r w:rsidRPr="001C350F">
        <w:rPr>
          <w:rFonts w:cs="Arial"/>
          <w:szCs w:val="28"/>
        </w:rPr>
        <w:t>Прошу исправить допущенную опечатку/ ошибку в уведомлении.</w:t>
      </w:r>
    </w:p>
    <w:p w:rsidR="00DC2A6E" w:rsidRPr="001C350F" w:rsidRDefault="00DC2A6E" w:rsidP="00DC2A6E">
      <w:pPr>
        <w:contextualSpacing/>
        <w:rPr>
          <w:rFonts w:cs="Arial"/>
          <w:szCs w:val="28"/>
        </w:rPr>
      </w:pPr>
      <w:r w:rsidRPr="001C350F">
        <w:rPr>
          <w:rFonts w:cs="Arial"/>
          <w:szCs w:val="28"/>
        </w:rPr>
        <w:t xml:space="preserve"> </w:t>
      </w:r>
    </w:p>
    <w:p w:rsidR="00DC2A6E" w:rsidRPr="00BF1819" w:rsidRDefault="00DC2A6E" w:rsidP="00DC2A6E">
      <w:pPr>
        <w:contextualSpacing/>
        <w:rPr>
          <w:rFonts w:cs="Arial"/>
          <w:szCs w:val="28"/>
        </w:rPr>
      </w:pPr>
      <w:r w:rsidRPr="00BF1819">
        <w:rPr>
          <w:rFonts w:cs="Arial"/>
          <w:szCs w:val="28"/>
        </w:rPr>
        <w:t>1. Сведения о застройщике: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3409"/>
      </w:tblGrid>
      <w:tr w:rsidR="00DC2A6E" w:rsidRPr="00BF1819" w:rsidTr="00640B9E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lastRenderedPageBreak/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  <w:tr w:rsidR="00DC2A6E" w:rsidRPr="00BF1819" w:rsidTr="00640B9E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  <w:tr w:rsidR="00DC2A6E" w:rsidRPr="00BF1819" w:rsidTr="00640B9E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  <w:tr w:rsidR="00DC2A6E" w:rsidRPr="00BF1819" w:rsidTr="00640B9E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  <w:tr w:rsidR="00DC2A6E" w:rsidRPr="00BF1819" w:rsidTr="00640B9E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  <w:tr w:rsidR="00DC2A6E" w:rsidRPr="00BF1819" w:rsidTr="00640B9E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  <w:tr w:rsidR="00DC2A6E" w:rsidRPr="00BF1819" w:rsidTr="00640B9E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  <w:tr w:rsidR="00DC2A6E" w:rsidRPr="00BF1819" w:rsidTr="00640B9E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</w:tbl>
    <w:p w:rsidR="00DC2A6E" w:rsidRPr="00BF1819" w:rsidRDefault="00DC2A6E" w:rsidP="00DC2A6E">
      <w:pPr>
        <w:contextualSpacing/>
        <w:rPr>
          <w:rFonts w:cs="Arial"/>
          <w:szCs w:val="28"/>
        </w:rPr>
      </w:pPr>
      <w:r w:rsidRPr="00BF1819">
        <w:rPr>
          <w:rFonts w:cs="Arial"/>
          <w:szCs w:val="28"/>
        </w:rPr>
        <w:t>2. Сведения о выданном уведомлении, содержащем допущенную опечатку/ ошибку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1844"/>
        <w:gridCol w:w="1565"/>
      </w:tblGrid>
      <w:tr w:rsidR="00DC2A6E" w:rsidRPr="00BF1819" w:rsidTr="00640B9E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Орган (организация), выдавший (-ая)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Номер</w:t>
            </w:r>
          </w:p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Дата</w:t>
            </w:r>
          </w:p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документа</w:t>
            </w:r>
          </w:p>
        </w:tc>
      </w:tr>
      <w:tr w:rsidR="00DC2A6E" w:rsidRPr="00BF1819" w:rsidTr="00640B9E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</w:tbl>
    <w:p w:rsidR="00DC2A6E" w:rsidRPr="00BF1819" w:rsidRDefault="00DC2A6E" w:rsidP="00DC2A6E">
      <w:pPr>
        <w:contextualSpacing/>
        <w:rPr>
          <w:rFonts w:cs="Arial"/>
          <w:szCs w:val="28"/>
        </w:rPr>
      </w:pPr>
      <w:r w:rsidRPr="00BF1819">
        <w:rPr>
          <w:rFonts w:cs="Arial"/>
          <w:szCs w:val="28"/>
        </w:rPr>
        <w:t>3. Обоснование для внесения исправлений в уведомлен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067"/>
        <w:gridCol w:w="2693"/>
        <w:gridCol w:w="3125"/>
      </w:tblGrid>
      <w:tr w:rsidR="00DC2A6E" w:rsidRPr="00BF1819" w:rsidTr="00640B9E">
        <w:trPr>
          <w:trHeight w:hRule="exact" w:val="21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Данные (сведения), указанные в</w:t>
            </w:r>
          </w:p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уведом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Данные (сведения), которые</w:t>
            </w:r>
          </w:p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необходимо указать в уведомлен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Обоснование с</w:t>
            </w:r>
          </w:p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указанием реквизита(ов) документа(ов), документации, на</w:t>
            </w:r>
          </w:p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>основании которых</w:t>
            </w:r>
          </w:p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  <w:r w:rsidRPr="00BF1819">
              <w:rPr>
                <w:rFonts w:cs="Arial"/>
                <w:szCs w:val="28"/>
              </w:rPr>
              <w:t xml:space="preserve">принималось решение  </w:t>
            </w:r>
          </w:p>
        </w:tc>
      </w:tr>
      <w:tr w:rsidR="00DC2A6E" w:rsidRPr="00BF1819" w:rsidTr="00640B9E">
        <w:trPr>
          <w:trHeight w:hRule="exact" w:val="4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6E" w:rsidRPr="00BF1819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</w:tbl>
    <w:p w:rsidR="00DC2A6E" w:rsidRPr="00BF1819" w:rsidRDefault="00DC2A6E" w:rsidP="00DC2A6E">
      <w:pPr>
        <w:contextualSpacing/>
        <w:rPr>
          <w:rFonts w:cs="Arial"/>
          <w:szCs w:val="28"/>
        </w:rPr>
      </w:pPr>
      <w:r w:rsidRPr="00BF1819">
        <w:rPr>
          <w:rFonts w:cs="Arial"/>
          <w:szCs w:val="28"/>
        </w:rPr>
        <w:t>Приложение:</w:t>
      </w:r>
      <w:r w:rsidRPr="00BF1819">
        <w:rPr>
          <w:rFonts w:cs="Arial"/>
          <w:szCs w:val="28"/>
        </w:rPr>
        <w:tab/>
      </w:r>
    </w:p>
    <w:p w:rsidR="00DC2A6E" w:rsidRPr="00BF1819" w:rsidRDefault="00DC2A6E" w:rsidP="00DC2A6E">
      <w:pPr>
        <w:contextualSpacing/>
        <w:rPr>
          <w:rFonts w:cs="Arial"/>
          <w:szCs w:val="28"/>
        </w:rPr>
      </w:pPr>
      <w:r w:rsidRPr="00BF1819">
        <w:rPr>
          <w:rFonts w:cs="Arial"/>
          <w:szCs w:val="28"/>
        </w:rPr>
        <w:t xml:space="preserve">Номер телефона и адрес электронной почты для связи; </w:t>
      </w:r>
    </w:p>
    <w:p w:rsidR="00DC2A6E" w:rsidRPr="00BF1819" w:rsidRDefault="00DC2A6E" w:rsidP="00DC2A6E">
      <w:pPr>
        <w:contextualSpacing/>
        <w:rPr>
          <w:rFonts w:cs="Arial"/>
          <w:szCs w:val="28"/>
        </w:rPr>
      </w:pPr>
      <w:r w:rsidRPr="00BF1819">
        <w:rPr>
          <w:rFonts w:cs="Arial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DC2A6E" w:rsidRPr="00BF1819" w:rsidRDefault="00DC2A6E" w:rsidP="00DC2A6E">
      <w:pPr>
        <w:contextualSpacing/>
        <w:rPr>
          <w:rFonts w:cs="Arial"/>
          <w:szCs w:val="28"/>
        </w:rPr>
      </w:pPr>
      <w:r w:rsidRPr="00BF1819">
        <w:rPr>
          <w:rFonts w:cs="Arial"/>
          <w:szCs w:val="28"/>
        </w:rPr>
        <w:sym w:font="Times New Roman" w:char="F0F0"/>
      </w:r>
      <w:r w:rsidRPr="00BF1819">
        <w:rPr>
          <w:rFonts w:cs="Arial"/>
          <w:szCs w:val="28"/>
        </w:rPr>
        <w:t xml:space="preserve"> нарочно в отделе архитектуры и градостроительства администрации Березовского района</w:t>
      </w:r>
    </w:p>
    <w:p w:rsidR="00DC2A6E" w:rsidRPr="00BF1819" w:rsidRDefault="00DC2A6E" w:rsidP="00DC2A6E">
      <w:pPr>
        <w:contextualSpacing/>
        <w:rPr>
          <w:rFonts w:cs="Arial"/>
          <w:szCs w:val="28"/>
        </w:rPr>
      </w:pPr>
      <w:r w:rsidRPr="00BF1819">
        <w:rPr>
          <w:rFonts w:cs="Arial"/>
          <w:szCs w:val="28"/>
        </w:rPr>
        <w:sym w:font="Times New Roman" w:char="F0F0"/>
      </w:r>
      <w:r w:rsidRPr="00BF1819">
        <w:rPr>
          <w:rFonts w:cs="Arial"/>
          <w:szCs w:val="28"/>
        </w:rPr>
        <w:t xml:space="preserve"> посредством почтовой связи</w:t>
      </w:r>
    </w:p>
    <w:p w:rsidR="00DC2A6E" w:rsidRPr="00BF1819" w:rsidRDefault="00DC2A6E" w:rsidP="00DC2A6E">
      <w:pPr>
        <w:contextualSpacing/>
        <w:rPr>
          <w:rFonts w:cs="Arial"/>
          <w:szCs w:val="28"/>
        </w:rPr>
      </w:pPr>
      <w:r w:rsidRPr="00BF1819">
        <w:rPr>
          <w:rFonts w:cs="Arial"/>
          <w:szCs w:val="28"/>
        </w:rPr>
        <w:sym w:font="Times New Roman" w:char="F0F0"/>
      </w:r>
      <w:r w:rsidRPr="00BF1819">
        <w:rPr>
          <w:rFonts w:cs="Arial"/>
          <w:szCs w:val="28"/>
        </w:rPr>
        <w:t xml:space="preserve"> в МФЦ</w:t>
      </w:r>
    </w:p>
    <w:p w:rsidR="00DC2A6E" w:rsidRPr="00BF1819" w:rsidRDefault="00DC2A6E" w:rsidP="00DC2A6E">
      <w:pPr>
        <w:contextualSpacing/>
        <w:rPr>
          <w:rFonts w:cs="Arial"/>
          <w:szCs w:val="28"/>
        </w:rPr>
      </w:pPr>
      <w:r w:rsidRPr="00BF1819">
        <w:rPr>
          <w:rFonts w:cs="Arial"/>
          <w:szCs w:val="28"/>
        </w:rPr>
        <w:sym w:font="Times New Roman" w:char="F0F0"/>
      </w:r>
      <w:r w:rsidRPr="00BF1819">
        <w:rPr>
          <w:rFonts w:cs="Arial"/>
          <w:szCs w:val="28"/>
        </w:rPr>
        <w:t xml:space="preserve"> посредством Единого портала</w:t>
      </w:r>
    </w:p>
    <w:p w:rsidR="00DC2A6E" w:rsidRPr="00BF1819" w:rsidRDefault="00DC2A6E" w:rsidP="00DC2A6E">
      <w:pPr>
        <w:contextualSpacing/>
        <w:rPr>
          <w:rFonts w:cs="Arial"/>
          <w:szCs w:val="28"/>
        </w:rPr>
      </w:pPr>
      <w:r w:rsidRPr="00BF1819">
        <w:rPr>
          <w:rFonts w:cs="Arial"/>
          <w:szCs w:val="28"/>
        </w:rPr>
        <w:t xml:space="preserve"> Дата________</w:t>
      </w:r>
    </w:p>
    <w:p w:rsidR="00DC2A6E" w:rsidRDefault="00DC2A6E" w:rsidP="00DC2A6E">
      <w:pPr>
        <w:contextualSpacing/>
        <w:rPr>
          <w:rFonts w:cs="Arial"/>
          <w:szCs w:val="28"/>
        </w:rPr>
      </w:pPr>
      <w:r w:rsidRPr="00BF1819">
        <w:rPr>
          <w:rFonts w:cs="Arial"/>
          <w:szCs w:val="28"/>
        </w:rPr>
        <w:t>Подпись _______________</w:t>
      </w:r>
    </w:p>
    <w:p w:rsidR="00DC2A6E" w:rsidRDefault="00DC2A6E" w:rsidP="00DC2A6E">
      <w:pPr>
        <w:contextualSpacing/>
        <w:rPr>
          <w:rFonts w:cs="Arial"/>
          <w:szCs w:val="28"/>
        </w:rPr>
      </w:pPr>
    </w:p>
    <w:p w:rsidR="00DC2A6E" w:rsidRDefault="00DC2A6E" w:rsidP="00DC2A6E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</w:p>
    <w:p w:rsidR="00DC2A6E" w:rsidRPr="001A2408" w:rsidRDefault="00DC2A6E" w:rsidP="00DC2A6E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  <w:r w:rsidRPr="008A29B0">
        <w:rPr>
          <w:bCs/>
          <w:sz w:val="28"/>
          <w:szCs w:val="28"/>
        </w:rPr>
        <w:t>Березовского района</w:t>
      </w:r>
      <w:r>
        <w:rPr>
          <w:bCs/>
          <w:sz w:val="28"/>
          <w:szCs w:val="28"/>
        </w:rPr>
        <w:t xml:space="preserve"> </w:t>
      </w:r>
      <w:r w:rsidRPr="008A29B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2024</w:t>
      </w:r>
      <w:r w:rsidRPr="008A29B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</w:t>
      </w:r>
      <w:r w:rsidRPr="008A29B0">
        <w:rPr>
          <w:bCs/>
          <w:sz w:val="28"/>
          <w:szCs w:val="28"/>
        </w:rPr>
        <w:t xml:space="preserve"> </w:t>
      </w:r>
    </w:p>
    <w:p w:rsidR="00DC2A6E" w:rsidRDefault="00DC2A6E" w:rsidP="001047F5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DC2A6E" w:rsidRPr="00110D2A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110D2A">
        <w:rPr>
          <w:rFonts w:cs="Arial"/>
          <w:b/>
          <w:sz w:val="30"/>
          <w:szCs w:val="30"/>
        </w:rPr>
        <w:t>Приложение 7</w:t>
      </w:r>
    </w:p>
    <w:p w:rsidR="00DC2A6E" w:rsidRPr="00110D2A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110D2A">
        <w:rPr>
          <w:rFonts w:cs="Arial"/>
          <w:b/>
          <w:sz w:val="30"/>
          <w:szCs w:val="30"/>
        </w:rPr>
        <w:t xml:space="preserve">к административному </w:t>
      </w:r>
    </w:p>
    <w:p w:rsidR="00DC2A6E" w:rsidRPr="00110D2A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110D2A">
        <w:rPr>
          <w:rFonts w:cs="Arial"/>
          <w:b/>
          <w:sz w:val="30"/>
          <w:szCs w:val="30"/>
        </w:rPr>
        <w:t xml:space="preserve">регламенту предоставления </w:t>
      </w:r>
    </w:p>
    <w:p w:rsidR="00DC2A6E" w:rsidRPr="00110D2A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110D2A">
        <w:rPr>
          <w:rFonts w:cs="Arial"/>
          <w:b/>
          <w:sz w:val="30"/>
          <w:szCs w:val="30"/>
        </w:rPr>
        <w:t xml:space="preserve">муниципальной услуги </w:t>
      </w:r>
    </w:p>
    <w:p w:rsidR="00DC2A6E" w:rsidRPr="00110D2A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110D2A">
        <w:rPr>
          <w:rFonts w:cs="Arial"/>
          <w:b/>
          <w:sz w:val="30"/>
          <w:szCs w:val="30"/>
        </w:rPr>
        <w:t xml:space="preserve">«Направление уведомления </w:t>
      </w:r>
    </w:p>
    <w:p w:rsidR="00DC2A6E" w:rsidRPr="00110D2A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110D2A">
        <w:rPr>
          <w:rFonts w:cs="Arial"/>
          <w:b/>
          <w:sz w:val="30"/>
          <w:szCs w:val="30"/>
        </w:rPr>
        <w:t xml:space="preserve">о соответствии указанных </w:t>
      </w:r>
    </w:p>
    <w:p w:rsidR="00DC2A6E" w:rsidRPr="00110D2A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110D2A">
        <w:rPr>
          <w:rFonts w:cs="Arial"/>
          <w:b/>
          <w:sz w:val="30"/>
          <w:szCs w:val="30"/>
        </w:rPr>
        <w:t xml:space="preserve">в уведомлении о </w:t>
      </w:r>
    </w:p>
    <w:p w:rsidR="00DC2A6E" w:rsidRPr="00110D2A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110D2A">
        <w:rPr>
          <w:rFonts w:cs="Arial"/>
          <w:b/>
          <w:sz w:val="30"/>
          <w:szCs w:val="30"/>
        </w:rPr>
        <w:t xml:space="preserve">планируемом строительстве </w:t>
      </w:r>
    </w:p>
    <w:p w:rsidR="00DC2A6E" w:rsidRPr="00110D2A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110D2A">
        <w:rPr>
          <w:rFonts w:cs="Arial"/>
          <w:b/>
          <w:sz w:val="30"/>
          <w:szCs w:val="30"/>
        </w:rPr>
        <w:t xml:space="preserve">параметров объекта </w:t>
      </w:r>
    </w:p>
    <w:p w:rsidR="00DC2A6E" w:rsidRPr="00110D2A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110D2A">
        <w:rPr>
          <w:rFonts w:cs="Arial"/>
          <w:b/>
          <w:sz w:val="30"/>
          <w:szCs w:val="30"/>
        </w:rPr>
        <w:t xml:space="preserve">индивидуального жилищного </w:t>
      </w:r>
    </w:p>
    <w:p w:rsidR="00DC2A6E" w:rsidRPr="00110D2A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110D2A">
        <w:rPr>
          <w:rFonts w:cs="Arial"/>
          <w:b/>
          <w:sz w:val="30"/>
          <w:szCs w:val="30"/>
        </w:rPr>
        <w:t xml:space="preserve">строительства или садового </w:t>
      </w:r>
    </w:p>
    <w:p w:rsidR="00DC2A6E" w:rsidRPr="00110D2A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110D2A">
        <w:rPr>
          <w:rFonts w:cs="Arial"/>
          <w:b/>
          <w:sz w:val="30"/>
          <w:szCs w:val="30"/>
        </w:rPr>
        <w:t xml:space="preserve">дома установленным параметрам </w:t>
      </w:r>
    </w:p>
    <w:p w:rsidR="00DC2A6E" w:rsidRPr="00110D2A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110D2A">
        <w:rPr>
          <w:rFonts w:cs="Arial"/>
          <w:b/>
          <w:sz w:val="30"/>
          <w:szCs w:val="30"/>
        </w:rPr>
        <w:t xml:space="preserve">и допустимости размещения </w:t>
      </w:r>
    </w:p>
    <w:p w:rsidR="00DC2A6E" w:rsidRPr="00110D2A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110D2A">
        <w:rPr>
          <w:rFonts w:cs="Arial"/>
          <w:b/>
          <w:sz w:val="30"/>
          <w:szCs w:val="30"/>
        </w:rPr>
        <w:t xml:space="preserve">объекта индивидуального </w:t>
      </w:r>
    </w:p>
    <w:p w:rsidR="00DC2A6E" w:rsidRPr="00110D2A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110D2A">
        <w:rPr>
          <w:rFonts w:cs="Arial"/>
          <w:b/>
          <w:sz w:val="30"/>
          <w:szCs w:val="30"/>
        </w:rPr>
        <w:t xml:space="preserve">жилищного строительства </w:t>
      </w:r>
    </w:p>
    <w:p w:rsidR="00DC2A6E" w:rsidRPr="00110D2A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110D2A">
        <w:rPr>
          <w:rFonts w:cs="Arial"/>
          <w:b/>
          <w:sz w:val="30"/>
          <w:szCs w:val="30"/>
        </w:rPr>
        <w:t xml:space="preserve">или садового дома </w:t>
      </w:r>
    </w:p>
    <w:p w:rsidR="00DC2A6E" w:rsidRPr="00DC2A6E" w:rsidRDefault="00DC2A6E" w:rsidP="00DC2A6E">
      <w:pPr>
        <w:contextualSpacing/>
        <w:jc w:val="right"/>
        <w:rPr>
          <w:rFonts w:cs="Arial"/>
          <w:b/>
          <w:sz w:val="30"/>
          <w:szCs w:val="30"/>
        </w:rPr>
      </w:pPr>
      <w:r w:rsidRPr="00110D2A">
        <w:rPr>
          <w:rFonts w:cs="Arial"/>
          <w:b/>
          <w:sz w:val="30"/>
          <w:szCs w:val="30"/>
        </w:rPr>
        <w:t>на земельном участке»</w:t>
      </w:r>
    </w:p>
    <w:p w:rsidR="00DC2A6E" w:rsidRDefault="00DC2A6E" w:rsidP="00DC2A6E">
      <w:pPr>
        <w:contextualSpacing/>
        <w:rPr>
          <w:rFonts w:cs="Arial"/>
          <w:szCs w:val="28"/>
        </w:rPr>
      </w:pPr>
    </w:p>
    <w:p w:rsidR="00DC2A6E" w:rsidRPr="001C350F" w:rsidRDefault="00DC2A6E" w:rsidP="00DC2A6E">
      <w:pPr>
        <w:contextualSpacing/>
        <w:jc w:val="right"/>
        <w:rPr>
          <w:rFonts w:cs="Arial"/>
          <w:szCs w:val="28"/>
        </w:rPr>
      </w:pPr>
      <w:r w:rsidRPr="001C350F">
        <w:rPr>
          <w:rFonts w:cs="Arial"/>
          <w:szCs w:val="28"/>
        </w:rPr>
        <w:t>ФОРМА</w:t>
      </w:r>
    </w:p>
    <w:p w:rsidR="00DC2A6E" w:rsidRPr="001C350F" w:rsidRDefault="00DC2A6E" w:rsidP="00DC2A6E">
      <w:pPr>
        <w:contextualSpacing/>
        <w:rPr>
          <w:rFonts w:cs="Arial"/>
          <w:szCs w:val="28"/>
        </w:rPr>
      </w:pPr>
    </w:p>
    <w:p w:rsidR="00DC2A6E" w:rsidRPr="001C350F" w:rsidRDefault="00DC2A6E" w:rsidP="00DC2A6E">
      <w:pPr>
        <w:contextualSpacing/>
        <w:jc w:val="center"/>
        <w:rPr>
          <w:rFonts w:cs="Arial"/>
          <w:szCs w:val="28"/>
        </w:rPr>
      </w:pPr>
      <w:r w:rsidRPr="001C350F">
        <w:rPr>
          <w:rFonts w:cs="Arial"/>
          <w:szCs w:val="28"/>
        </w:rPr>
        <w:t>ЗАЯВЛЕНИЕ</w:t>
      </w:r>
    </w:p>
    <w:p w:rsidR="00DC2A6E" w:rsidRPr="001C350F" w:rsidRDefault="00DC2A6E" w:rsidP="00DC2A6E">
      <w:pPr>
        <w:contextualSpacing/>
        <w:jc w:val="center"/>
        <w:rPr>
          <w:rFonts w:cs="Arial"/>
          <w:szCs w:val="28"/>
        </w:rPr>
      </w:pPr>
      <w:r w:rsidRPr="001C350F">
        <w:rPr>
          <w:rFonts w:cs="Arial"/>
          <w:szCs w:val="28"/>
        </w:rPr>
        <w:t>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).</w:t>
      </w:r>
    </w:p>
    <w:p w:rsidR="00DC2A6E" w:rsidRPr="001C350F" w:rsidRDefault="00DC2A6E" w:rsidP="00DC2A6E">
      <w:pPr>
        <w:contextualSpacing/>
        <w:jc w:val="center"/>
        <w:rPr>
          <w:rFonts w:cs="Arial"/>
          <w:szCs w:val="28"/>
        </w:rPr>
      </w:pPr>
    </w:p>
    <w:p w:rsidR="00DC2A6E" w:rsidRPr="001C350F" w:rsidRDefault="00DC2A6E" w:rsidP="00DC2A6E">
      <w:pPr>
        <w:contextualSpacing/>
        <w:jc w:val="right"/>
        <w:rPr>
          <w:rFonts w:cs="Arial"/>
          <w:szCs w:val="28"/>
        </w:rPr>
      </w:pPr>
      <w:r w:rsidRPr="001C350F">
        <w:rPr>
          <w:rFonts w:cs="Arial"/>
          <w:szCs w:val="28"/>
        </w:rPr>
        <w:t>«___» _____________20__ г.</w:t>
      </w:r>
    </w:p>
    <w:p w:rsidR="00DC2A6E" w:rsidRPr="001C350F" w:rsidRDefault="00DC2A6E" w:rsidP="00DC2A6E">
      <w:pPr>
        <w:contextualSpacing/>
        <w:jc w:val="right"/>
        <w:rPr>
          <w:rFonts w:cs="Arial"/>
          <w:szCs w:val="28"/>
        </w:rPr>
      </w:pPr>
      <w:r w:rsidRPr="001C350F">
        <w:rPr>
          <w:rFonts w:cs="Arial"/>
          <w:szCs w:val="28"/>
        </w:rPr>
        <w:t>____________________________________________________________________</w:t>
      </w:r>
    </w:p>
    <w:p w:rsidR="00DC2A6E" w:rsidRPr="001C350F" w:rsidRDefault="00DC2A6E" w:rsidP="00DC2A6E">
      <w:pPr>
        <w:contextualSpacing/>
        <w:jc w:val="right"/>
        <w:rPr>
          <w:rFonts w:cs="Arial"/>
          <w:szCs w:val="28"/>
        </w:rPr>
      </w:pPr>
      <w:r w:rsidRPr="001C350F">
        <w:rPr>
          <w:rFonts w:cs="Arial"/>
          <w:szCs w:val="28"/>
        </w:rPr>
        <w:t>(наименование органа местного самоуправления)</w:t>
      </w:r>
    </w:p>
    <w:p w:rsidR="00DC2A6E" w:rsidRPr="001C350F" w:rsidRDefault="00DC2A6E" w:rsidP="00DC2A6E">
      <w:pPr>
        <w:contextualSpacing/>
        <w:rPr>
          <w:rFonts w:cs="Arial"/>
          <w:szCs w:val="28"/>
        </w:rPr>
      </w:pPr>
    </w:p>
    <w:p w:rsidR="00DC2A6E" w:rsidRDefault="00DC2A6E" w:rsidP="00DC2A6E">
      <w:pPr>
        <w:contextualSpacing/>
        <w:rPr>
          <w:rFonts w:cs="Arial"/>
          <w:szCs w:val="28"/>
        </w:rPr>
      </w:pPr>
      <w:r w:rsidRPr="001C350F">
        <w:rPr>
          <w:rFonts w:cs="Arial"/>
          <w:szCs w:val="28"/>
        </w:rPr>
        <w:t>Прошу выдать дубликат уведомления.</w:t>
      </w:r>
    </w:p>
    <w:p w:rsidR="00DC2A6E" w:rsidRPr="00110D2A" w:rsidRDefault="00DC2A6E" w:rsidP="00DC2A6E">
      <w:pPr>
        <w:contextualSpacing/>
        <w:rPr>
          <w:rFonts w:cs="Arial"/>
          <w:szCs w:val="28"/>
        </w:rPr>
      </w:pPr>
      <w:r w:rsidRPr="00110D2A">
        <w:rPr>
          <w:rFonts w:cs="Arial"/>
          <w:szCs w:val="28"/>
        </w:rPr>
        <w:t xml:space="preserve">1. Сведения о застройщике: </w:t>
      </w:r>
    </w:p>
    <w:tbl>
      <w:tblPr>
        <w:tblW w:w="99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2"/>
        <w:gridCol w:w="4910"/>
        <w:gridCol w:w="3974"/>
      </w:tblGrid>
      <w:tr w:rsidR="00DC2A6E" w:rsidRPr="00110D2A" w:rsidTr="00640B9E">
        <w:trPr>
          <w:trHeight w:hRule="exact" w:val="112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1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  <w:tr w:rsidR="00DC2A6E" w:rsidRPr="00110D2A" w:rsidTr="00640B9E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1.1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Фамилия, имя, отчество (при наличии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  <w:tr w:rsidR="00DC2A6E" w:rsidRPr="00110D2A" w:rsidTr="00640B9E">
        <w:trPr>
          <w:trHeight w:hRule="exact" w:val="143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lastRenderedPageBreak/>
              <w:t>1.1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  <w:tr w:rsidR="00DC2A6E" w:rsidRPr="00110D2A" w:rsidTr="00640B9E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1.1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  <w:tr w:rsidR="00DC2A6E" w:rsidRPr="00110D2A" w:rsidTr="00640B9E">
        <w:trPr>
          <w:trHeight w:hRule="exact" w:val="48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1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Сведения о юридическом лице: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  <w:tr w:rsidR="00DC2A6E" w:rsidRPr="00110D2A" w:rsidTr="00640B9E">
        <w:trPr>
          <w:trHeight w:hRule="exact" w:val="4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1.2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Полное наименовани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  <w:tr w:rsidR="00DC2A6E" w:rsidRPr="00110D2A" w:rsidTr="00640B9E">
        <w:trPr>
          <w:trHeight w:hRule="exact" w:val="70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1.2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  <w:tr w:rsidR="00DC2A6E" w:rsidRPr="00110D2A" w:rsidTr="00640B9E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1.2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Идентификационный номер налогоплательщика - юридического</w:t>
            </w:r>
          </w:p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лиц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</w:tbl>
    <w:p w:rsidR="00DC2A6E" w:rsidRPr="00110D2A" w:rsidRDefault="00DC2A6E" w:rsidP="00DC2A6E">
      <w:pPr>
        <w:contextualSpacing/>
        <w:rPr>
          <w:rFonts w:cs="Arial"/>
          <w:szCs w:val="28"/>
        </w:rPr>
      </w:pPr>
      <w:r w:rsidRPr="00110D2A">
        <w:rPr>
          <w:rFonts w:cs="Arial"/>
          <w:szCs w:val="28"/>
        </w:rPr>
        <w:t>2. Сведения о выданном уведомлен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910"/>
        <w:gridCol w:w="1982"/>
        <w:gridCol w:w="1992"/>
      </w:tblGrid>
      <w:tr w:rsidR="00DC2A6E" w:rsidRPr="00110D2A" w:rsidTr="00640B9E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Орган (организация), выдавший (-ая) уведом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Номер</w:t>
            </w:r>
          </w:p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Дата</w:t>
            </w:r>
          </w:p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  <w:r w:rsidRPr="00110D2A">
              <w:rPr>
                <w:rFonts w:cs="Arial"/>
                <w:szCs w:val="28"/>
              </w:rPr>
              <w:t>документа</w:t>
            </w:r>
          </w:p>
        </w:tc>
      </w:tr>
      <w:tr w:rsidR="00DC2A6E" w:rsidRPr="00110D2A" w:rsidTr="00640B9E">
        <w:trPr>
          <w:trHeight w:hRule="exact" w:val="47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6E" w:rsidRPr="00110D2A" w:rsidRDefault="00DC2A6E" w:rsidP="00640B9E">
            <w:pPr>
              <w:contextualSpacing/>
              <w:rPr>
                <w:rFonts w:cs="Arial"/>
                <w:szCs w:val="28"/>
              </w:rPr>
            </w:pPr>
          </w:p>
        </w:tc>
      </w:tr>
    </w:tbl>
    <w:p w:rsidR="00DC2A6E" w:rsidRPr="00110D2A" w:rsidRDefault="00DC2A6E" w:rsidP="00DC2A6E">
      <w:pPr>
        <w:contextualSpacing/>
        <w:rPr>
          <w:rFonts w:cs="Arial"/>
          <w:szCs w:val="28"/>
        </w:rPr>
      </w:pPr>
    </w:p>
    <w:p w:rsidR="00DC2A6E" w:rsidRPr="00110D2A" w:rsidRDefault="00DC2A6E" w:rsidP="00DC2A6E">
      <w:pPr>
        <w:contextualSpacing/>
        <w:rPr>
          <w:rFonts w:cs="Arial"/>
          <w:szCs w:val="28"/>
        </w:rPr>
      </w:pPr>
      <w:r w:rsidRPr="00110D2A">
        <w:rPr>
          <w:rFonts w:cs="Arial"/>
          <w:szCs w:val="28"/>
        </w:rPr>
        <w:t>Приложение:</w:t>
      </w:r>
      <w:r w:rsidRPr="00110D2A">
        <w:rPr>
          <w:rFonts w:cs="Arial"/>
          <w:szCs w:val="28"/>
        </w:rPr>
        <w:tab/>
      </w:r>
    </w:p>
    <w:p w:rsidR="00DC2A6E" w:rsidRPr="00110D2A" w:rsidRDefault="00DC2A6E" w:rsidP="00DC2A6E">
      <w:pPr>
        <w:contextualSpacing/>
        <w:rPr>
          <w:rFonts w:cs="Arial"/>
          <w:szCs w:val="28"/>
        </w:rPr>
      </w:pPr>
      <w:r w:rsidRPr="00110D2A">
        <w:rPr>
          <w:rFonts w:cs="Arial"/>
          <w:szCs w:val="28"/>
        </w:rPr>
        <w:t xml:space="preserve">Номер телефона и адрес электронной почты для связи. </w:t>
      </w:r>
    </w:p>
    <w:p w:rsidR="00DC2A6E" w:rsidRPr="00110D2A" w:rsidRDefault="00DC2A6E" w:rsidP="00DC2A6E">
      <w:pPr>
        <w:contextualSpacing/>
        <w:rPr>
          <w:rFonts w:cs="Arial"/>
          <w:szCs w:val="28"/>
        </w:rPr>
      </w:pPr>
      <w:r w:rsidRPr="00110D2A">
        <w:rPr>
          <w:rFonts w:cs="Arial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DC2A6E" w:rsidRPr="00110D2A" w:rsidRDefault="00DC2A6E" w:rsidP="00DC2A6E">
      <w:pPr>
        <w:contextualSpacing/>
        <w:rPr>
          <w:rFonts w:cs="Arial"/>
          <w:szCs w:val="28"/>
        </w:rPr>
      </w:pPr>
      <w:r w:rsidRPr="00110D2A">
        <w:rPr>
          <w:rFonts w:cs="Arial"/>
          <w:szCs w:val="28"/>
        </w:rPr>
        <w:sym w:font="Times New Roman" w:char="F0F0"/>
      </w:r>
      <w:r w:rsidRPr="00110D2A">
        <w:rPr>
          <w:rFonts w:cs="Arial"/>
          <w:szCs w:val="28"/>
        </w:rPr>
        <w:t xml:space="preserve"> нарочно в отделе архитектуры и градостроительства администрации Березовского района</w:t>
      </w:r>
    </w:p>
    <w:p w:rsidR="00DC2A6E" w:rsidRPr="00110D2A" w:rsidRDefault="00DC2A6E" w:rsidP="00DC2A6E">
      <w:pPr>
        <w:contextualSpacing/>
        <w:rPr>
          <w:rFonts w:cs="Arial"/>
          <w:szCs w:val="28"/>
        </w:rPr>
      </w:pPr>
      <w:r w:rsidRPr="00110D2A">
        <w:rPr>
          <w:rFonts w:cs="Arial"/>
          <w:szCs w:val="28"/>
        </w:rPr>
        <w:sym w:font="Times New Roman" w:char="F0F0"/>
      </w:r>
      <w:r w:rsidRPr="00110D2A">
        <w:rPr>
          <w:rFonts w:cs="Arial"/>
          <w:szCs w:val="28"/>
        </w:rPr>
        <w:t xml:space="preserve"> посредством почтовой связи</w:t>
      </w:r>
    </w:p>
    <w:p w:rsidR="00DC2A6E" w:rsidRPr="00110D2A" w:rsidRDefault="00DC2A6E" w:rsidP="00DC2A6E">
      <w:pPr>
        <w:contextualSpacing/>
        <w:rPr>
          <w:rFonts w:cs="Arial"/>
          <w:szCs w:val="28"/>
        </w:rPr>
      </w:pPr>
      <w:r w:rsidRPr="00110D2A">
        <w:rPr>
          <w:rFonts w:cs="Arial"/>
          <w:szCs w:val="28"/>
        </w:rPr>
        <w:sym w:font="Times New Roman" w:char="F0F0"/>
      </w:r>
      <w:r w:rsidRPr="00110D2A">
        <w:rPr>
          <w:rFonts w:cs="Arial"/>
          <w:szCs w:val="28"/>
        </w:rPr>
        <w:t xml:space="preserve"> в МФЦ</w:t>
      </w:r>
    </w:p>
    <w:p w:rsidR="00DC2A6E" w:rsidRPr="00110D2A" w:rsidRDefault="00DC2A6E" w:rsidP="00DC2A6E">
      <w:pPr>
        <w:contextualSpacing/>
        <w:rPr>
          <w:rFonts w:cs="Arial"/>
          <w:szCs w:val="28"/>
        </w:rPr>
      </w:pPr>
      <w:r w:rsidRPr="00110D2A">
        <w:rPr>
          <w:rFonts w:cs="Arial"/>
          <w:szCs w:val="28"/>
        </w:rPr>
        <w:sym w:font="Times New Roman" w:char="F0F0"/>
      </w:r>
      <w:r w:rsidRPr="00110D2A">
        <w:rPr>
          <w:rFonts w:cs="Arial"/>
          <w:szCs w:val="28"/>
        </w:rPr>
        <w:t xml:space="preserve"> посредством Единого портала</w:t>
      </w:r>
    </w:p>
    <w:p w:rsidR="00DC2A6E" w:rsidRPr="00110D2A" w:rsidRDefault="00DC2A6E" w:rsidP="00DC2A6E">
      <w:pPr>
        <w:contextualSpacing/>
        <w:rPr>
          <w:rFonts w:cs="Arial"/>
          <w:szCs w:val="28"/>
        </w:rPr>
      </w:pPr>
    </w:p>
    <w:p w:rsidR="00DC2A6E" w:rsidRPr="00110D2A" w:rsidRDefault="00DC2A6E" w:rsidP="00DC2A6E">
      <w:pPr>
        <w:contextualSpacing/>
        <w:rPr>
          <w:rFonts w:cs="Arial"/>
          <w:szCs w:val="28"/>
        </w:rPr>
      </w:pPr>
      <w:r w:rsidRPr="00110D2A">
        <w:rPr>
          <w:rFonts w:cs="Arial"/>
          <w:szCs w:val="28"/>
        </w:rPr>
        <w:t>Дата________</w:t>
      </w:r>
    </w:p>
    <w:p w:rsidR="00DC2A6E" w:rsidRDefault="00DC2A6E" w:rsidP="00DC2A6E">
      <w:pPr>
        <w:contextualSpacing/>
        <w:rPr>
          <w:rFonts w:cs="Arial"/>
          <w:szCs w:val="28"/>
        </w:rPr>
      </w:pPr>
    </w:p>
    <w:p w:rsidR="00DC2A6E" w:rsidRPr="00110D2A" w:rsidRDefault="00DC2A6E" w:rsidP="00DC2A6E">
      <w:pPr>
        <w:contextualSpacing/>
        <w:rPr>
          <w:rFonts w:cs="Arial"/>
          <w:szCs w:val="28"/>
        </w:rPr>
      </w:pPr>
      <w:r w:rsidRPr="00110D2A">
        <w:rPr>
          <w:rFonts w:cs="Arial"/>
          <w:szCs w:val="28"/>
        </w:rPr>
        <w:t>Подпись _______________</w:t>
      </w:r>
    </w:p>
    <w:p w:rsidR="001A7D23" w:rsidRPr="001A7D23" w:rsidRDefault="001A7D23" w:rsidP="001A7D23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</w:p>
    <w:p w:rsidR="001A7D23" w:rsidRPr="001A7D23" w:rsidRDefault="001A7D23" w:rsidP="001A7D23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</w:p>
    <w:p w:rsidR="00AA22EA" w:rsidRPr="00AE5D17" w:rsidRDefault="00AA22EA" w:rsidP="00AE5D17">
      <w:pPr>
        <w:ind w:firstLine="708"/>
        <w:jc w:val="both"/>
        <w:rPr>
          <w:rFonts w:cs="Arial"/>
          <w:sz w:val="28"/>
          <w:szCs w:val="28"/>
          <w:lang w:eastAsia="en-US"/>
        </w:rPr>
      </w:pPr>
    </w:p>
    <w:p w:rsidR="00AE5D17" w:rsidRDefault="00AE5D17" w:rsidP="00AE5D1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D17" w:rsidRPr="005C300E" w:rsidRDefault="00AE5D17" w:rsidP="00AE5D1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00E" w:rsidRPr="005C300E" w:rsidRDefault="005C300E" w:rsidP="00AE5D1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00E" w:rsidRPr="005C300E" w:rsidRDefault="005C300E" w:rsidP="00AE5D17">
      <w:pPr>
        <w:autoSpaceDE w:val="0"/>
        <w:autoSpaceDN w:val="0"/>
        <w:adjustRightInd w:val="0"/>
        <w:ind w:right="-4" w:firstLine="708"/>
        <w:contextualSpacing/>
        <w:jc w:val="both"/>
        <w:rPr>
          <w:sz w:val="28"/>
          <w:szCs w:val="28"/>
        </w:rPr>
      </w:pPr>
    </w:p>
    <w:p w:rsidR="005C300E" w:rsidRPr="005C300E" w:rsidRDefault="005C300E" w:rsidP="00AE5D1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490" w:rsidRPr="005C300E" w:rsidRDefault="00B33490" w:rsidP="00AE5D17">
      <w:pPr>
        <w:pStyle w:val="af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33490" w:rsidRPr="005C300E" w:rsidRDefault="00B33490" w:rsidP="00AE5D17">
      <w:pPr>
        <w:pStyle w:val="af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B33490" w:rsidRPr="005C300E" w:rsidSect="00EE65A8">
      <w:headerReference w:type="default" r:id="rId8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75A0" w:rsidRDefault="008075A0" w:rsidP="00C96F85">
      <w:r>
        <w:separator/>
      </w:r>
    </w:p>
  </w:endnote>
  <w:endnote w:type="continuationSeparator" w:id="0">
    <w:p w:rsidR="008075A0" w:rsidRDefault="008075A0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75A0" w:rsidRDefault="008075A0" w:rsidP="00C96F85">
      <w:r>
        <w:separator/>
      </w:r>
    </w:p>
  </w:footnote>
  <w:footnote w:type="continuationSeparator" w:id="0">
    <w:p w:rsidR="008075A0" w:rsidRDefault="008075A0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760260"/>
      <w:docPartObj>
        <w:docPartGallery w:val="Page Numbers (Top of Page)"/>
        <w:docPartUnique/>
      </w:docPartObj>
    </w:sdtPr>
    <w:sdtEndPr/>
    <w:sdtContent>
      <w:p w:rsidR="008075A0" w:rsidRDefault="008075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4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5A0" w:rsidRDefault="008075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1395F"/>
    <w:multiLevelType w:val="multilevel"/>
    <w:tmpl w:val="4B7C53B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246336"/>
    <w:multiLevelType w:val="hybridMultilevel"/>
    <w:tmpl w:val="286AD680"/>
    <w:lvl w:ilvl="0" w:tplc="BAD87A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D404B"/>
    <w:multiLevelType w:val="multilevel"/>
    <w:tmpl w:val="60CCE9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17477E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F2744F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EC0258"/>
    <w:multiLevelType w:val="multilevel"/>
    <w:tmpl w:val="55143C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 w15:restartNumberingAfterBreak="0">
    <w:nsid w:val="50B62D72"/>
    <w:multiLevelType w:val="hybridMultilevel"/>
    <w:tmpl w:val="7DD23F6E"/>
    <w:lvl w:ilvl="0" w:tplc="33C6A5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3F"/>
    <w:rsid w:val="00001CAE"/>
    <w:rsid w:val="0000238B"/>
    <w:rsid w:val="00002943"/>
    <w:rsid w:val="00004132"/>
    <w:rsid w:val="00004B91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570"/>
    <w:rsid w:val="000166CE"/>
    <w:rsid w:val="000169C4"/>
    <w:rsid w:val="00017AEF"/>
    <w:rsid w:val="000206D9"/>
    <w:rsid w:val="0002098D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5769E"/>
    <w:rsid w:val="000609D7"/>
    <w:rsid w:val="000615DE"/>
    <w:rsid w:val="00061B30"/>
    <w:rsid w:val="00064D1C"/>
    <w:rsid w:val="00064EAC"/>
    <w:rsid w:val="00066FFD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1E"/>
    <w:rsid w:val="000B546C"/>
    <w:rsid w:val="000B54AA"/>
    <w:rsid w:val="000C0DC3"/>
    <w:rsid w:val="000C2267"/>
    <w:rsid w:val="000C3659"/>
    <w:rsid w:val="000C5E87"/>
    <w:rsid w:val="000C75AC"/>
    <w:rsid w:val="000D00AB"/>
    <w:rsid w:val="000D1888"/>
    <w:rsid w:val="000D24E6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0F75CE"/>
    <w:rsid w:val="0010153A"/>
    <w:rsid w:val="001015CD"/>
    <w:rsid w:val="00103313"/>
    <w:rsid w:val="001045E5"/>
    <w:rsid w:val="00104647"/>
    <w:rsid w:val="001047F5"/>
    <w:rsid w:val="0010647A"/>
    <w:rsid w:val="001101E1"/>
    <w:rsid w:val="001108BE"/>
    <w:rsid w:val="00110FC3"/>
    <w:rsid w:val="001110ED"/>
    <w:rsid w:val="001112ED"/>
    <w:rsid w:val="00112214"/>
    <w:rsid w:val="001138A3"/>
    <w:rsid w:val="00113D0E"/>
    <w:rsid w:val="00113F64"/>
    <w:rsid w:val="001145EC"/>
    <w:rsid w:val="00115F3A"/>
    <w:rsid w:val="0011601E"/>
    <w:rsid w:val="00120FCD"/>
    <w:rsid w:val="00123074"/>
    <w:rsid w:val="0012321C"/>
    <w:rsid w:val="00131153"/>
    <w:rsid w:val="00131C50"/>
    <w:rsid w:val="00133284"/>
    <w:rsid w:val="00134C15"/>
    <w:rsid w:val="001354D6"/>
    <w:rsid w:val="00135656"/>
    <w:rsid w:val="00144CB1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77381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5EA0"/>
    <w:rsid w:val="00196824"/>
    <w:rsid w:val="00196E72"/>
    <w:rsid w:val="0019738F"/>
    <w:rsid w:val="001A0382"/>
    <w:rsid w:val="001A0F48"/>
    <w:rsid w:val="001A2A21"/>
    <w:rsid w:val="001A4637"/>
    <w:rsid w:val="001A4AEC"/>
    <w:rsid w:val="001A4AFA"/>
    <w:rsid w:val="001A4D38"/>
    <w:rsid w:val="001A535C"/>
    <w:rsid w:val="001A7D23"/>
    <w:rsid w:val="001B0B1B"/>
    <w:rsid w:val="001B1841"/>
    <w:rsid w:val="001B1C72"/>
    <w:rsid w:val="001B2465"/>
    <w:rsid w:val="001B3337"/>
    <w:rsid w:val="001B3A08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D5BFF"/>
    <w:rsid w:val="001E16F3"/>
    <w:rsid w:val="001E2612"/>
    <w:rsid w:val="001E2CC1"/>
    <w:rsid w:val="001E4D37"/>
    <w:rsid w:val="001E657B"/>
    <w:rsid w:val="001F173C"/>
    <w:rsid w:val="001F3F44"/>
    <w:rsid w:val="001F5625"/>
    <w:rsid w:val="001F5DD1"/>
    <w:rsid w:val="001F6ACB"/>
    <w:rsid w:val="00200CBB"/>
    <w:rsid w:val="00200EAD"/>
    <w:rsid w:val="00202F60"/>
    <w:rsid w:val="00203420"/>
    <w:rsid w:val="002041E2"/>
    <w:rsid w:val="00205533"/>
    <w:rsid w:val="0020634F"/>
    <w:rsid w:val="00213D1D"/>
    <w:rsid w:val="00217B6B"/>
    <w:rsid w:val="00222360"/>
    <w:rsid w:val="002232B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63D7"/>
    <w:rsid w:val="0024695A"/>
    <w:rsid w:val="00250B2B"/>
    <w:rsid w:val="00250B61"/>
    <w:rsid w:val="00250CA6"/>
    <w:rsid w:val="00250D02"/>
    <w:rsid w:val="00252946"/>
    <w:rsid w:val="00253C7A"/>
    <w:rsid w:val="00254FB8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4EE5"/>
    <w:rsid w:val="00275249"/>
    <w:rsid w:val="00277D99"/>
    <w:rsid w:val="00281AC4"/>
    <w:rsid w:val="00282A8C"/>
    <w:rsid w:val="00282C9F"/>
    <w:rsid w:val="00285BCD"/>
    <w:rsid w:val="00286085"/>
    <w:rsid w:val="00286468"/>
    <w:rsid w:val="0028675A"/>
    <w:rsid w:val="00286A26"/>
    <w:rsid w:val="002879A0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D6D32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07DF2"/>
    <w:rsid w:val="00310EB0"/>
    <w:rsid w:val="00312495"/>
    <w:rsid w:val="00312FC7"/>
    <w:rsid w:val="00314E31"/>
    <w:rsid w:val="003159C4"/>
    <w:rsid w:val="00315B17"/>
    <w:rsid w:val="00315B54"/>
    <w:rsid w:val="00315CD9"/>
    <w:rsid w:val="003171EC"/>
    <w:rsid w:val="00317CA5"/>
    <w:rsid w:val="0032008C"/>
    <w:rsid w:val="00320F82"/>
    <w:rsid w:val="003220FE"/>
    <w:rsid w:val="00322AB8"/>
    <w:rsid w:val="003242BC"/>
    <w:rsid w:val="00330B09"/>
    <w:rsid w:val="003316DB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47DD0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3EC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7BB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3903"/>
    <w:rsid w:val="003B61B5"/>
    <w:rsid w:val="003B64EB"/>
    <w:rsid w:val="003B6851"/>
    <w:rsid w:val="003B6B42"/>
    <w:rsid w:val="003B6F09"/>
    <w:rsid w:val="003B719F"/>
    <w:rsid w:val="003B7CB7"/>
    <w:rsid w:val="003C17BD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0978"/>
    <w:rsid w:val="003F17E5"/>
    <w:rsid w:val="003F1DC7"/>
    <w:rsid w:val="003F1FE6"/>
    <w:rsid w:val="003F23CB"/>
    <w:rsid w:val="003F3EF9"/>
    <w:rsid w:val="003F4ABB"/>
    <w:rsid w:val="003F71B1"/>
    <w:rsid w:val="003F73D0"/>
    <w:rsid w:val="003F781B"/>
    <w:rsid w:val="003F7AEF"/>
    <w:rsid w:val="004001A8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24B"/>
    <w:rsid w:val="00417D00"/>
    <w:rsid w:val="0042067A"/>
    <w:rsid w:val="00420948"/>
    <w:rsid w:val="0042177A"/>
    <w:rsid w:val="00421DF2"/>
    <w:rsid w:val="004222C3"/>
    <w:rsid w:val="00422AC2"/>
    <w:rsid w:val="00423D36"/>
    <w:rsid w:val="00424F5F"/>
    <w:rsid w:val="00427BE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6513"/>
    <w:rsid w:val="004473E5"/>
    <w:rsid w:val="00447E3E"/>
    <w:rsid w:val="0045392F"/>
    <w:rsid w:val="00453C87"/>
    <w:rsid w:val="004554EE"/>
    <w:rsid w:val="00455719"/>
    <w:rsid w:val="0045679E"/>
    <w:rsid w:val="00456B73"/>
    <w:rsid w:val="0045775A"/>
    <w:rsid w:val="00460120"/>
    <w:rsid w:val="004604B6"/>
    <w:rsid w:val="00461326"/>
    <w:rsid w:val="00462265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87381"/>
    <w:rsid w:val="0049085F"/>
    <w:rsid w:val="004909B7"/>
    <w:rsid w:val="00492A06"/>
    <w:rsid w:val="00493793"/>
    <w:rsid w:val="00493F76"/>
    <w:rsid w:val="004947C2"/>
    <w:rsid w:val="00495831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732"/>
    <w:rsid w:val="004B3A42"/>
    <w:rsid w:val="004B42C5"/>
    <w:rsid w:val="004B4819"/>
    <w:rsid w:val="004B52A2"/>
    <w:rsid w:val="004B64E3"/>
    <w:rsid w:val="004B6F5F"/>
    <w:rsid w:val="004C0331"/>
    <w:rsid w:val="004C133B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37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076"/>
    <w:rsid w:val="004F593A"/>
    <w:rsid w:val="004F660F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69AA"/>
    <w:rsid w:val="00547AD8"/>
    <w:rsid w:val="0055063D"/>
    <w:rsid w:val="0055179B"/>
    <w:rsid w:val="005519EF"/>
    <w:rsid w:val="00552A84"/>
    <w:rsid w:val="0055306C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0653"/>
    <w:rsid w:val="0058116D"/>
    <w:rsid w:val="005812F0"/>
    <w:rsid w:val="0058170A"/>
    <w:rsid w:val="005819F3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16A0"/>
    <w:rsid w:val="005A230F"/>
    <w:rsid w:val="005A4034"/>
    <w:rsid w:val="005A609D"/>
    <w:rsid w:val="005A6E86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300E"/>
    <w:rsid w:val="005C46EE"/>
    <w:rsid w:val="005C5392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18D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3EDA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85"/>
    <w:rsid w:val="006310CD"/>
    <w:rsid w:val="006312A1"/>
    <w:rsid w:val="006316D4"/>
    <w:rsid w:val="00632621"/>
    <w:rsid w:val="0063305C"/>
    <w:rsid w:val="00633543"/>
    <w:rsid w:val="00634044"/>
    <w:rsid w:val="00640D63"/>
    <w:rsid w:val="006414EB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57E9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0D1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03A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63BF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204B"/>
    <w:rsid w:val="00732702"/>
    <w:rsid w:val="0073326B"/>
    <w:rsid w:val="00733393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79D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5FF"/>
    <w:rsid w:val="007617BA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90D"/>
    <w:rsid w:val="00781BFA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0F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1427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486A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07CE"/>
    <w:rsid w:val="00801102"/>
    <w:rsid w:val="00803C43"/>
    <w:rsid w:val="008044F1"/>
    <w:rsid w:val="008075A0"/>
    <w:rsid w:val="008078D0"/>
    <w:rsid w:val="00807977"/>
    <w:rsid w:val="00811361"/>
    <w:rsid w:val="00811E06"/>
    <w:rsid w:val="00811F7A"/>
    <w:rsid w:val="00812AFF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B2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5119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549D"/>
    <w:rsid w:val="008962BB"/>
    <w:rsid w:val="008966F5"/>
    <w:rsid w:val="008A1853"/>
    <w:rsid w:val="008A18B3"/>
    <w:rsid w:val="008A2420"/>
    <w:rsid w:val="008A29B0"/>
    <w:rsid w:val="008A2A6C"/>
    <w:rsid w:val="008A2FC5"/>
    <w:rsid w:val="008A3577"/>
    <w:rsid w:val="008A3DCD"/>
    <w:rsid w:val="008A454A"/>
    <w:rsid w:val="008A501D"/>
    <w:rsid w:val="008A54E9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0B5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61A"/>
    <w:rsid w:val="00916E2E"/>
    <w:rsid w:val="00917729"/>
    <w:rsid w:val="00921CFA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7C1A"/>
    <w:rsid w:val="0096265F"/>
    <w:rsid w:val="00962789"/>
    <w:rsid w:val="0096418C"/>
    <w:rsid w:val="00964269"/>
    <w:rsid w:val="0096561B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0F5F"/>
    <w:rsid w:val="009A1337"/>
    <w:rsid w:val="009A1400"/>
    <w:rsid w:val="009A1FA9"/>
    <w:rsid w:val="009A1FD1"/>
    <w:rsid w:val="009A21A6"/>
    <w:rsid w:val="009A27B0"/>
    <w:rsid w:val="009A2C44"/>
    <w:rsid w:val="009A341C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604"/>
    <w:rsid w:val="00A1771B"/>
    <w:rsid w:val="00A203D7"/>
    <w:rsid w:val="00A21025"/>
    <w:rsid w:val="00A2291A"/>
    <w:rsid w:val="00A22F12"/>
    <w:rsid w:val="00A23D94"/>
    <w:rsid w:val="00A23F0F"/>
    <w:rsid w:val="00A24425"/>
    <w:rsid w:val="00A2455B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82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2E01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22EA"/>
    <w:rsid w:val="00AA3D53"/>
    <w:rsid w:val="00AA6D67"/>
    <w:rsid w:val="00AA7255"/>
    <w:rsid w:val="00AB09D1"/>
    <w:rsid w:val="00AB0F0C"/>
    <w:rsid w:val="00AB5390"/>
    <w:rsid w:val="00AB5E8E"/>
    <w:rsid w:val="00AB7441"/>
    <w:rsid w:val="00AC070D"/>
    <w:rsid w:val="00AC1439"/>
    <w:rsid w:val="00AC211F"/>
    <w:rsid w:val="00AC274F"/>
    <w:rsid w:val="00AC5163"/>
    <w:rsid w:val="00AC5E17"/>
    <w:rsid w:val="00AC60D0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4E3D"/>
    <w:rsid w:val="00AE5D17"/>
    <w:rsid w:val="00AE5F00"/>
    <w:rsid w:val="00AE6DE0"/>
    <w:rsid w:val="00AE73F7"/>
    <w:rsid w:val="00AE7EA5"/>
    <w:rsid w:val="00AF2FC8"/>
    <w:rsid w:val="00AF3B20"/>
    <w:rsid w:val="00AF74E6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215"/>
    <w:rsid w:val="00B15998"/>
    <w:rsid w:val="00B1628B"/>
    <w:rsid w:val="00B1726A"/>
    <w:rsid w:val="00B212AD"/>
    <w:rsid w:val="00B2141C"/>
    <w:rsid w:val="00B222BE"/>
    <w:rsid w:val="00B22747"/>
    <w:rsid w:val="00B234F3"/>
    <w:rsid w:val="00B23FF9"/>
    <w:rsid w:val="00B2489B"/>
    <w:rsid w:val="00B24C41"/>
    <w:rsid w:val="00B25C0F"/>
    <w:rsid w:val="00B279C9"/>
    <w:rsid w:val="00B27B2F"/>
    <w:rsid w:val="00B31D04"/>
    <w:rsid w:val="00B33490"/>
    <w:rsid w:val="00B34EF2"/>
    <w:rsid w:val="00B35A48"/>
    <w:rsid w:val="00B35C8D"/>
    <w:rsid w:val="00B3731F"/>
    <w:rsid w:val="00B4015A"/>
    <w:rsid w:val="00B406EC"/>
    <w:rsid w:val="00B4174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08D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2E92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59F1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94B"/>
    <w:rsid w:val="00BC7A24"/>
    <w:rsid w:val="00BD041F"/>
    <w:rsid w:val="00BD2B4A"/>
    <w:rsid w:val="00BD3B68"/>
    <w:rsid w:val="00BD7657"/>
    <w:rsid w:val="00BE0A47"/>
    <w:rsid w:val="00BE5AC5"/>
    <w:rsid w:val="00BF123D"/>
    <w:rsid w:val="00BF28F0"/>
    <w:rsid w:val="00BF33AC"/>
    <w:rsid w:val="00BF58E4"/>
    <w:rsid w:val="00BF660E"/>
    <w:rsid w:val="00BF6AC9"/>
    <w:rsid w:val="00C008FF"/>
    <w:rsid w:val="00C010F7"/>
    <w:rsid w:val="00C02429"/>
    <w:rsid w:val="00C06B52"/>
    <w:rsid w:val="00C07D51"/>
    <w:rsid w:val="00C07ECB"/>
    <w:rsid w:val="00C1105F"/>
    <w:rsid w:val="00C14204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0A73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88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32A"/>
    <w:rsid w:val="00C66638"/>
    <w:rsid w:val="00C66FBB"/>
    <w:rsid w:val="00C674DC"/>
    <w:rsid w:val="00C67611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738"/>
    <w:rsid w:val="00C85B47"/>
    <w:rsid w:val="00C901B0"/>
    <w:rsid w:val="00C91A03"/>
    <w:rsid w:val="00C9389D"/>
    <w:rsid w:val="00C95CC3"/>
    <w:rsid w:val="00C9671C"/>
    <w:rsid w:val="00C96A08"/>
    <w:rsid w:val="00C96AAD"/>
    <w:rsid w:val="00C96F85"/>
    <w:rsid w:val="00C9734F"/>
    <w:rsid w:val="00CA07B9"/>
    <w:rsid w:val="00CA247C"/>
    <w:rsid w:val="00CA259C"/>
    <w:rsid w:val="00CA29AC"/>
    <w:rsid w:val="00CA2DCA"/>
    <w:rsid w:val="00CA547D"/>
    <w:rsid w:val="00CA5A03"/>
    <w:rsid w:val="00CA6E1F"/>
    <w:rsid w:val="00CA731B"/>
    <w:rsid w:val="00CA76B5"/>
    <w:rsid w:val="00CA7F37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891"/>
    <w:rsid w:val="00CD4F30"/>
    <w:rsid w:val="00CD5FAB"/>
    <w:rsid w:val="00CD6349"/>
    <w:rsid w:val="00CD78D5"/>
    <w:rsid w:val="00CE120E"/>
    <w:rsid w:val="00CE24FD"/>
    <w:rsid w:val="00CE2FF5"/>
    <w:rsid w:val="00CE3B06"/>
    <w:rsid w:val="00CE4985"/>
    <w:rsid w:val="00CE4BC8"/>
    <w:rsid w:val="00CE4F01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3EBB"/>
    <w:rsid w:val="00D049F7"/>
    <w:rsid w:val="00D06543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67"/>
    <w:rsid w:val="00D1439F"/>
    <w:rsid w:val="00D16217"/>
    <w:rsid w:val="00D171FC"/>
    <w:rsid w:val="00D174B6"/>
    <w:rsid w:val="00D20E52"/>
    <w:rsid w:val="00D316E1"/>
    <w:rsid w:val="00D33092"/>
    <w:rsid w:val="00D340DC"/>
    <w:rsid w:val="00D34BC0"/>
    <w:rsid w:val="00D34DF8"/>
    <w:rsid w:val="00D352BC"/>
    <w:rsid w:val="00D35B5A"/>
    <w:rsid w:val="00D36FAC"/>
    <w:rsid w:val="00D402F7"/>
    <w:rsid w:val="00D43925"/>
    <w:rsid w:val="00D453A3"/>
    <w:rsid w:val="00D45610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2D73"/>
    <w:rsid w:val="00D731FA"/>
    <w:rsid w:val="00D73268"/>
    <w:rsid w:val="00D732A4"/>
    <w:rsid w:val="00D732DA"/>
    <w:rsid w:val="00D74CBE"/>
    <w:rsid w:val="00D80C0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A72C5"/>
    <w:rsid w:val="00DB003B"/>
    <w:rsid w:val="00DB0513"/>
    <w:rsid w:val="00DB38D0"/>
    <w:rsid w:val="00DB3962"/>
    <w:rsid w:val="00DB4793"/>
    <w:rsid w:val="00DB54CE"/>
    <w:rsid w:val="00DB7272"/>
    <w:rsid w:val="00DB732A"/>
    <w:rsid w:val="00DB7F1C"/>
    <w:rsid w:val="00DC0070"/>
    <w:rsid w:val="00DC05CF"/>
    <w:rsid w:val="00DC2A6E"/>
    <w:rsid w:val="00DC2DE4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4555"/>
    <w:rsid w:val="00E05225"/>
    <w:rsid w:val="00E05265"/>
    <w:rsid w:val="00E05592"/>
    <w:rsid w:val="00E063A4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27E96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333A"/>
    <w:rsid w:val="00E56050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2D4D"/>
    <w:rsid w:val="00E868BB"/>
    <w:rsid w:val="00E87439"/>
    <w:rsid w:val="00E90D84"/>
    <w:rsid w:val="00E90E99"/>
    <w:rsid w:val="00E91643"/>
    <w:rsid w:val="00E91752"/>
    <w:rsid w:val="00E92766"/>
    <w:rsid w:val="00E92D84"/>
    <w:rsid w:val="00E93D0D"/>
    <w:rsid w:val="00E94CB9"/>
    <w:rsid w:val="00E94F71"/>
    <w:rsid w:val="00E958F4"/>
    <w:rsid w:val="00E96F5D"/>
    <w:rsid w:val="00E97047"/>
    <w:rsid w:val="00E97663"/>
    <w:rsid w:val="00E97877"/>
    <w:rsid w:val="00EA0BB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368"/>
    <w:rsid w:val="00EC54A5"/>
    <w:rsid w:val="00EC682E"/>
    <w:rsid w:val="00EC6A45"/>
    <w:rsid w:val="00EC7405"/>
    <w:rsid w:val="00ED0584"/>
    <w:rsid w:val="00ED100A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65A8"/>
    <w:rsid w:val="00EE7215"/>
    <w:rsid w:val="00EE7686"/>
    <w:rsid w:val="00EF0889"/>
    <w:rsid w:val="00EF2D5D"/>
    <w:rsid w:val="00EF30B8"/>
    <w:rsid w:val="00EF3A5C"/>
    <w:rsid w:val="00EF65EE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150B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25770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4B99"/>
    <w:rsid w:val="00FA56E5"/>
    <w:rsid w:val="00FA726A"/>
    <w:rsid w:val="00FA75FE"/>
    <w:rsid w:val="00FB0788"/>
    <w:rsid w:val="00FB1711"/>
    <w:rsid w:val="00FB35D7"/>
    <w:rsid w:val="00FB4078"/>
    <w:rsid w:val="00FB4E9F"/>
    <w:rsid w:val="00FB52C7"/>
    <w:rsid w:val="00FB5383"/>
    <w:rsid w:val="00FB58C9"/>
    <w:rsid w:val="00FC0208"/>
    <w:rsid w:val="00FC158F"/>
    <w:rsid w:val="00FC2740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2339"/>
  <w15:docId w15:val="{959AF614-BF6B-4080-BCE6-8A6BF32A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9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6">
    <w:name w:val="Основной текст (2)_"/>
    <w:link w:val="27"/>
    <w:rsid w:val="00C468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46881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locked/>
    <w:rsid w:val="001F56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6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1F56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F56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1F56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56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8">
    <w:name w:val="Основной текст (2) + Курсив"/>
    <w:rsid w:val="001F56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F56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">
    <w:name w:val="Заголовок №1_"/>
    <w:link w:val="16"/>
    <w:rsid w:val="00CA7F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rsid w:val="00CA7F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A7F37"/>
    <w:pPr>
      <w:widowControl w:val="0"/>
      <w:shd w:val="clear" w:color="auto" w:fill="FFFFFF"/>
      <w:spacing w:before="360" w:line="326" w:lineRule="exact"/>
      <w:ind w:hanging="15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rsid w:val="003F3EF9"/>
    <w:rPr>
      <w:rFonts w:ascii="Times New Roman" w:hAnsi="Times New Roman"/>
      <w:shd w:val="clear" w:color="auto" w:fill="FFFFFF"/>
    </w:rPr>
  </w:style>
  <w:style w:type="character" w:customStyle="1" w:styleId="13pt">
    <w:name w:val="Заголовок №1 + Интервал 3 pt"/>
    <w:rsid w:val="003F3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3F3E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F3EF9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9">
    <w:name w:val="Подпись к таблице (2)_"/>
    <w:basedOn w:val="a0"/>
    <w:link w:val="2a"/>
    <w:rsid w:val="003F3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3F3EF9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table" w:styleId="af9">
    <w:name w:val="Table Grid"/>
    <w:basedOn w:val="a1"/>
    <w:uiPriority w:val="59"/>
    <w:rsid w:val="00EA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rsid w:val="00EA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EA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EA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7063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3BF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0">
    <w:name w:val="Основной текст (4)_"/>
    <w:basedOn w:val="a0"/>
    <w:link w:val="41"/>
    <w:rsid w:val="007063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063BF"/>
    <w:pPr>
      <w:widowControl w:val="0"/>
      <w:shd w:val="clear" w:color="auto" w:fill="FFFFFF"/>
      <w:spacing w:before="1640" w:after="1260" w:line="312" w:lineRule="exact"/>
      <w:ind w:hanging="360"/>
      <w:jc w:val="center"/>
    </w:pPr>
    <w:rPr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0D00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00AB"/>
    <w:pPr>
      <w:widowControl w:val="0"/>
      <w:shd w:val="clear" w:color="auto" w:fill="FFFFFF"/>
      <w:spacing w:before="800" w:line="226" w:lineRule="exact"/>
      <w:ind w:hanging="520"/>
      <w:jc w:val="center"/>
    </w:pPr>
    <w:rPr>
      <w:sz w:val="20"/>
      <w:szCs w:val="20"/>
      <w:lang w:eastAsia="en-US"/>
    </w:rPr>
  </w:style>
  <w:style w:type="character" w:customStyle="1" w:styleId="ac">
    <w:name w:val="Абзац списка Знак"/>
    <w:link w:val="ab"/>
    <w:uiPriority w:val="34"/>
    <w:locked/>
    <w:rsid w:val="00640D63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E3B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A29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F271-D0FE-430F-8732-F4149692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9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розова Ирина Витальевна</cp:lastModifiedBy>
  <cp:revision>62</cp:revision>
  <cp:lastPrinted>2024-02-19T11:41:00Z</cp:lastPrinted>
  <dcterms:created xsi:type="dcterms:W3CDTF">2023-01-27T05:23:00Z</dcterms:created>
  <dcterms:modified xsi:type="dcterms:W3CDTF">2024-03-01T11:10:00Z</dcterms:modified>
</cp:coreProperties>
</file>